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14B8" w14:textId="77CDD465" w:rsidR="00A02D9D" w:rsidRPr="000E3057" w:rsidRDefault="00A02D9D" w:rsidP="00A02D9D">
      <w:pPr>
        <w:spacing w:line="0" w:lineRule="atLeast"/>
        <w:jc w:val="right"/>
        <w:rPr>
          <w:rFonts w:ascii="メイリオ" w:eastAsia="メイリオ" w:hAnsi="メイリオ"/>
          <w:b/>
          <w:sz w:val="20"/>
          <w:szCs w:val="20"/>
          <w:bdr w:val="single" w:sz="4" w:space="0" w:color="auto"/>
        </w:rPr>
      </w:pPr>
      <w:r w:rsidRPr="000E3057">
        <w:rPr>
          <w:rFonts w:ascii="メイリオ" w:eastAsia="メイリオ" w:hAnsi="メイリオ" w:hint="eastAsia"/>
          <w:b/>
          <w:sz w:val="22"/>
          <w:bdr w:val="single" w:sz="4" w:space="0" w:color="auto"/>
        </w:rPr>
        <w:t>自助グループ支援</w:t>
      </w:r>
      <w:r w:rsidR="00D55B84" w:rsidRPr="000E3057">
        <w:rPr>
          <w:rFonts w:ascii="メイリオ" w:eastAsia="メイリオ" w:hAnsi="メイリオ" w:hint="eastAsia"/>
          <w:b/>
          <w:sz w:val="22"/>
          <w:bdr w:val="single" w:sz="4" w:space="0" w:color="auto"/>
        </w:rPr>
        <w:t>事業</w:t>
      </w:r>
    </w:p>
    <w:p w14:paraId="09885200" w14:textId="77777777" w:rsidR="00C53813" w:rsidRPr="000E3057" w:rsidRDefault="00C53813" w:rsidP="00352406">
      <w:pPr>
        <w:spacing w:line="240" w:lineRule="exact"/>
        <w:jc w:val="center"/>
        <w:rPr>
          <w:rFonts w:ascii="メイリオ" w:eastAsia="メイリオ" w:hAnsi="メイリオ"/>
          <w:b/>
          <w:sz w:val="22"/>
        </w:rPr>
      </w:pPr>
    </w:p>
    <w:p w14:paraId="00EDA1B9" w14:textId="0CB93DA8" w:rsidR="00FE2A4A" w:rsidRPr="000E3057" w:rsidRDefault="00A02D9D" w:rsidP="00FA7F49">
      <w:pPr>
        <w:spacing w:line="280" w:lineRule="exact"/>
        <w:jc w:val="center"/>
        <w:rPr>
          <w:rFonts w:ascii="メイリオ" w:eastAsia="メイリオ" w:hAnsi="メイリオ"/>
          <w:b/>
          <w:sz w:val="22"/>
        </w:rPr>
      </w:pPr>
      <w:r w:rsidRPr="000E3057">
        <w:rPr>
          <w:rFonts w:ascii="メイリオ" w:eastAsia="メイリオ" w:hAnsi="メイリオ" w:hint="eastAsia"/>
          <w:b/>
          <w:sz w:val="22"/>
        </w:rPr>
        <w:t>令和</w:t>
      </w:r>
      <w:r w:rsidR="000C4C40" w:rsidRPr="000E3057">
        <w:rPr>
          <w:rFonts w:ascii="メイリオ" w:eastAsia="メイリオ" w:hAnsi="メイリオ" w:hint="eastAsia"/>
          <w:b/>
          <w:sz w:val="22"/>
        </w:rPr>
        <w:t>４</w:t>
      </w:r>
      <w:r w:rsidR="00BD1C40" w:rsidRPr="000E3057">
        <w:rPr>
          <w:rFonts w:ascii="メイリオ" w:eastAsia="メイリオ" w:hAnsi="メイリオ" w:hint="eastAsia"/>
          <w:b/>
          <w:sz w:val="22"/>
        </w:rPr>
        <w:t>年度</w:t>
      </w:r>
      <w:r w:rsidR="00B64B99" w:rsidRPr="000E3057">
        <w:rPr>
          <w:rFonts w:ascii="メイリオ" w:eastAsia="メイリオ" w:hAnsi="メイリオ" w:hint="eastAsia"/>
          <w:b/>
          <w:sz w:val="22"/>
        </w:rPr>
        <w:t xml:space="preserve">　</w:t>
      </w:r>
      <w:r w:rsidRPr="000E3057">
        <w:rPr>
          <w:rFonts w:ascii="メイリオ" w:eastAsia="メイリオ" w:hAnsi="メイリオ" w:hint="eastAsia"/>
          <w:b/>
          <w:sz w:val="22"/>
        </w:rPr>
        <w:t xml:space="preserve">仙台市男女共同参画推進センター　</w:t>
      </w:r>
      <w:r w:rsidR="006C5876" w:rsidRPr="000E3057">
        <w:rPr>
          <w:rFonts w:ascii="メイリオ" w:eastAsia="メイリオ" w:hAnsi="メイリオ" w:hint="eastAsia"/>
          <w:b/>
          <w:sz w:val="22"/>
        </w:rPr>
        <w:t>自助グループ支援</w:t>
      </w:r>
      <w:r w:rsidR="007A6145" w:rsidRPr="000E3057">
        <w:rPr>
          <w:rFonts w:ascii="メイリオ" w:eastAsia="メイリオ" w:hAnsi="メイリオ" w:hint="eastAsia"/>
          <w:b/>
          <w:sz w:val="22"/>
        </w:rPr>
        <w:t>事業</w:t>
      </w:r>
      <w:r w:rsidR="00D55B84" w:rsidRPr="000E3057">
        <w:rPr>
          <w:rFonts w:ascii="メイリオ" w:eastAsia="メイリオ" w:hAnsi="メイリオ" w:hint="eastAsia"/>
          <w:b/>
          <w:sz w:val="22"/>
        </w:rPr>
        <w:t>利用団体</w:t>
      </w:r>
      <w:r w:rsidR="00BD1C40" w:rsidRPr="000E3057">
        <w:rPr>
          <w:rFonts w:ascii="メイリオ" w:eastAsia="メイリオ" w:hAnsi="メイリオ" w:hint="eastAsia"/>
          <w:b/>
          <w:sz w:val="22"/>
        </w:rPr>
        <w:t>申込書</w:t>
      </w:r>
    </w:p>
    <w:p w14:paraId="43C17F90" w14:textId="77777777" w:rsidR="00127D72" w:rsidRPr="000E3057" w:rsidRDefault="00127D72" w:rsidP="00352406">
      <w:pPr>
        <w:snapToGrid w:val="0"/>
        <w:spacing w:line="240" w:lineRule="exact"/>
        <w:jc w:val="center"/>
        <w:rPr>
          <w:rFonts w:ascii="メイリオ" w:eastAsia="メイリオ" w:hAnsi="メイリオ"/>
          <w:b/>
          <w:sz w:val="22"/>
        </w:rPr>
      </w:pPr>
    </w:p>
    <w:p w14:paraId="7147A1A2" w14:textId="282BA441" w:rsidR="0044375E" w:rsidRPr="000E3057" w:rsidRDefault="00127D72" w:rsidP="00FA7F49">
      <w:pPr>
        <w:snapToGrid w:val="0"/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  <w:r w:rsidRPr="000E3057">
        <w:rPr>
          <w:rFonts w:ascii="メイリオ" w:eastAsia="メイリオ" w:hAnsi="メイリオ" w:hint="eastAsia"/>
          <w:sz w:val="20"/>
          <w:szCs w:val="20"/>
        </w:rPr>
        <w:t>（あて先）</w:t>
      </w:r>
      <w:r w:rsidR="00352406" w:rsidRPr="000E3057">
        <w:rPr>
          <w:rFonts w:ascii="メイリオ" w:eastAsia="メイリオ" w:hAnsi="メイリオ" w:hint="eastAsia"/>
          <w:sz w:val="20"/>
          <w:szCs w:val="20"/>
        </w:rPr>
        <w:t>仙台市男女共同参画推進センター エル・ソーラ仙台 相談支援課　自助グループ支援事業担当</w:t>
      </w:r>
    </w:p>
    <w:p w14:paraId="528402F0" w14:textId="77777777" w:rsidR="00352406" w:rsidRPr="000E3057" w:rsidRDefault="00352406" w:rsidP="00FA7F49">
      <w:pPr>
        <w:snapToGrid w:val="0"/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42B935B6" w14:textId="616B42CA" w:rsidR="00BD1C40" w:rsidRPr="000E3057" w:rsidRDefault="00127D72" w:rsidP="00FA7F49">
      <w:pPr>
        <w:snapToGrid w:val="0"/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  <w:r w:rsidRPr="000E3057">
        <w:rPr>
          <w:rFonts w:ascii="メイリオ" w:eastAsia="メイリオ" w:hAnsi="メイリオ" w:hint="eastAsia"/>
          <w:sz w:val="20"/>
          <w:szCs w:val="20"/>
        </w:rPr>
        <w:t>下記のとおり</w:t>
      </w:r>
      <w:r w:rsidR="006C5876" w:rsidRPr="000E3057">
        <w:rPr>
          <w:rFonts w:ascii="メイリオ" w:eastAsia="メイリオ" w:hAnsi="メイリオ" w:hint="eastAsia"/>
          <w:sz w:val="20"/>
          <w:szCs w:val="20"/>
        </w:rPr>
        <w:t>自助グループ支援</w:t>
      </w:r>
      <w:r w:rsidR="007A6145" w:rsidRPr="000E3057">
        <w:rPr>
          <w:rFonts w:ascii="メイリオ" w:eastAsia="メイリオ" w:hAnsi="メイリオ" w:hint="eastAsia"/>
          <w:sz w:val="20"/>
          <w:szCs w:val="20"/>
        </w:rPr>
        <w:t>事業</w:t>
      </w:r>
      <w:r w:rsidR="00BA7F65" w:rsidRPr="000E3057">
        <w:rPr>
          <w:rFonts w:ascii="メイリオ" w:eastAsia="メイリオ" w:hAnsi="メイリオ" w:hint="eastAsia"/>
          <w:sz w:val="20"/>
          <w:szCs w:val="20"/>
        </w:rPr>
        <w:t>利用</w:t>
      </w:r>
      <w:r w:rsidR="00D55B84" w:rsidRPr="000E3057">
        <w:rPr>
          <w:rFonts w:ascii="メイリオ" w:eastAsia="メイリオ" w:hAnsi="メイリオ" w:hint="eastAsia"/>
          <w:sz w:val="20"/>
          <w:szCs w:val="20"/>
        </w:rPr>
        <w:t>団体に</w:t>
      </w:r>
      <w:r w:rsidRPr="000E3057">
        <w:rPr>
          <w:rFonts w:ascii="メイリオ" w:eastAsia="メイリオ" w:hAnsi="メイリオ" w:hint="eastAsia"/>
          <w:sz w:val="20"/>
          <w:szCs w:val="20"/>
        </w:rPr>
        <w:t>申し込みます。</w:t>
      </w:r>
      <w:r w:rsidR="008C1F8E" w:rsidRPr="000E3057">
        <w:rPr>
          <w:rFonts w:ascii="メイリオ" w:eastAsia="メイリオ" w:hAnsi="メイリオ" w:hint="eastAsia"/>
          <w:sz w:val="20"/>
          <w:szCs w:val="20"/>
        </w:rPr>
        <w:t xml:space="preserve">　　</w:t>
      </w:r>
      <w:r w:rsidR="00BA7F65" w:rsidRPr="000E3057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8C1F8E" w:rsidRPr="000E3057">
        <w:rPr>
          <w:rFonts w:ascii="メイリオ" w:eastAsia="メイリオ" w:hAnsi="メイリオ" w:hint="eastAsia"/>
          <w:sz w:val="20"/>
          <w:szCs w:val="20"/>
        </w:rPr>
        <w:t xml:space="preserve">　　　</w:t>
      </w:r>
      <w:r w:rsidR="00BA7F65" w:rsidRPr="000E3057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BD1C40" w:rsidRPr="000E3057">
        <w:rPr>
          <w:rFonts w:ascii="メイリオ" w:eastAsia="メイリオ" w:hAnsi="メイリオ" w:hint="eastAsia"/>
        </w:rPr>
        <w:t xml:space="preserve">申込日　</w:t>
      </w:r>
      <w:r w:rsidR="00BA7F65" w:rsidRPr="000E3057">
        <w:rPr>
          <w:rFonts w:ascii="メイリオ" w:eastAsia="メイリオ" w:hAnsi="メイリオ" w:hint="eastAsia"/>
        </w:rPr>
        <w:t xml:space="preserve">　</w:t>
      </w:r>
      <w:r w:rsidR="00BD1C40" w:rsidRPr="000E3057">
        <w:rPr>
          <w:rFonts w:ascii="メイリオ" w:eastAsia="メイリオ" w:hAnsi="メイリオ" w:hint="eastAsia"/>
        </w:rPr>
        <w:t xml:space="preserve">　年　</w:t>
      </w:r>
      <w:r w:rsidR="00BA7F65" w:rsidRPr="000E3057">
        <w:rPr>
          <w:rFonts w:ascii="メイリオ" w:eastAsia="メイリオ" w:hAnsi="メイリオ" w:hint="eastAsia"/>
        </w:rPr>
        <w:t xml:space="preserve">　</w:t>
      </w:r>
      <w:r w:rsidR="00BD1C40" w:rsidRPr="000E3057">
        <w:rPr>
          <w:rFonts w:ascii="メイリオ" w:eastAsia="メイリオ" w:hAnsi="メイリオ" w:hint="eastAsia"/>
        </w:rPr>
        <w:t xml:space="preserve">　月</w:t>
      </w:r>
      <w:r w:rsidR="00BA7F65" w:rsidRPr="000E3057">
        <w:rPr>
          <w:rFonts w:ascii="メイリオ" w:eastAsia="メイリオ" w:hAnsi="メイリオ" w:hint="eastAsia"/>
        </w:rPr>
        <w:t xml:space="preserve">　</w:t>
      </w:r>
      <w:r w:rsidR="00BD1C40" w:rsidRPr="000E3057">
        <w:rPr>
          <w:rFonts w:ascii="メイリオ" w:eastAsia="メイリオ" w:hAnsi="メイリオ" w:hint="eastAsia"/>
        </w:rPr>
        <w:t xml:space="preserve">　　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6"/>
        <w:gridCol w:w="685"/>
        <w:gridCol w:w="390"/>
        <w:gridCol w:w="35"/>
        <w:gridCol w:w="1276"/>
        <w:gridCol w:w="1418"/>
        <w:gridCol w:w="1559"/>
        <w:gridCol w:w="1681"/>
        <w:gridCol w:w="445"/>
        <w:gridCol w:w="1650"/>
      </w:tblGrid>
      <w:tr w:rsidR="000E3057" w:rsidRPr="000E3057" w14:paraId="25F7DFE8" w14:textId="77777777" w:rsidTr="004E55AC">
        <w:trPr>
          <w:trHeight w:val="297"/>
        </w:trPr>
        <w:tc>
          <w:tcPr>
            <w:tcW w:w="1266" w:type="dxa"/>
            <w:vMerge w:val="restart"/>
            <w:vAlign w:val="center"/>
          </w:tcPr>
          <w:p w14:paraId="564E69A6" w14:textId="77777777" w:rsidR="00BD1C40" w:rsidRPr="000E3057" w:rsidRDefault="00BD1C40" w:rsidP="008C1F8E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  <w:spacing w:val="105"/>
                <w:kern w:val="0"/>
                <w:fitText w:val="1050" w:id="-757948928"/>
              </w:rPr>
              <w:t>団体</w:t>
            </w:r>
            <w:r w:rsidRPr="000E3057">
              <w:rPr>
                <w:rFonts w:ascii="メイリオ" w:eastAsia="メイリオ" w:hAnsi="メイリオ" w:hint="eastAsia"/>
                <w:kern w:val="0"/>
                <w:fitText w:val="1050" w:id="-757948928"/>
              </w:rPr>
              <w:t>名</w:t>
            </w:r>
          </w:p>
        </w:tc>
        <w:tc>
          <w:tcPr>
            <w:tcW w:w="7489" w:type="dxa"/>
            <w:gridSpan w:val="8"/>
            <w:tcBorders>
              <w:bottom w:val="dotted" w:sz="4" w:space="0" w:color="auto"/>
            </w:tcBorders>
            <w:vAlign w:val="center"/>
          </w:tcPr>
          <w:p w14:paraId="1937D9AD" w14:textId="77777777" w:rsidR="00BD1C40" w:rsidRPr="000E3057" w:rsidRDefault="00BD1C40" w:rsidP="004E55AC">
            <w:pPr>
              <w:spacing w:line="34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0E3057"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</w:p>
        </w:tc>
        <w:tc>
          <w:tcPr>
            <w:tcW w:w="1650" w:type="dxa"/>
            <w:vMerge w:val="restart"/>
            <w:vAlign w:val="bottom"/>
          </w:tcPr>
          <w:p w14:paraId="0EA6898F" w14:textId="77777777" w:rsidR="00BD1C40" w:rsidRPr="000E3057" w:rsidRDefault="00BD1C40" w:rsidP="008C1F8E">
            <w:pPr>
              <w:spacing w:line="34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0E3057">
              <w:rPr>
                <w:rFonts w:ascii="メイリオ" w:eastAsia="メイリオ" w:hAnsi="メイリオ" w:hint="eastAsia"/>
                <w:sz w:val="16"/>
                <w:szCs w:val="16"/>
              </w:rPr>
              <w:t>※事務局記入欄</w:t>
            </w:r>
          </w:p>
        </w:tc>
      </w:tr>
      <w:tr w:rsidR="000E3057" w:rsidRPr="000E3057" w14:paraId="58E41795" w14:textId="77777777" w:rsidTr="0076381A">
        <w:trPr>
          <w:trHeight w:val="655"/>
        </w:trPr>
        <w:tc>
          <w:tcPr>
            <w:tcW w:w="1266" w:type="dxa"/>
            <w:vMerge/>
          </w:tcPr>
          <w:p w14:paraId="3155A086" w14:textId="77777777" w:rsidR="00BD1C40" w:rsidRPr="000E3057" w:rsidRDefault="00BD1C40" w:rsidP="008C1F8E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7489" w:type="dxa"/>
            <w:gridSpan w:val="8"/>
            <w:tcBorders>
              <w:top w:val="dotted" w:sz="4" w:space="0" w:color="auto"/>
            </w:tcBorders>
          </w:tcPr>
          <w:p w14:paraId="3CFBF4F8" w14:textId="77777777" w:rsidR="00BD1C40" w:rsidRPr="000E3057" w:rsidRDefault="00BD1C40" w:rsidP="008C1F8E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650" w:type="dxa"/>
            <w:vMerge/>
          </w:tcPr>
          <w:p w14:paraId="28F1A217" w14:textId="77777777" w:rsidR="00BD1C40" w:rsidRPr="000E3057" w:rsidRDefault="00BD1C40" w:rsidP="008C1F8E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E3057" w:rsidRPr="000E3057" w14:paraId="7A8010F7" w14:textId="77777777" w:rsidTr="00FA7F49">
        <w:trPr>
          <w:trHeight w:val="252"/>
        </w:trPr>
        <w:tc>
          <w:tcPr>
            <w:tcW w:w="1266" w:type="dxa"/>
            <w:vMerge w:val="restart"/>
            <w:vAlign w:val="center"/>
          </w:tcPr>
          <w:p w14:paraId="4169970E" w14:textId="77777777" w:rsidR="00BF6FA5" w:rsidRPr="000E3057" w:rsidRDefault="00BF6FA5" w:rsidP="008C1F8E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  <w:spacing w:val="105"/>
                <w:kern w:val="0"/>
                <w:fitText w:val="1050" w:id="-757948927"/>
              </w:rPr>
              <w:t>代表</w:t>
            </w:r>
            <w:r w:rsidRPr="000E3057">
              <w:rPr>
                <w:rFonts w:ascii="メイリオ" w:eastAsia="メイリオ" w:hAnsi="メイリオ" w:hint="eastAsia"/>
                <w:kern w:val="0"/>
                <w:fitText w:val="1050" w:id="-757948927"/>
              </w:rPr>
              <w:t>者</w:t>
            </w:r>
          </w:p>
        </w:tc>
        <w:tc>
          <w:tcPr>
            <w:tcW w:w="685" w:type="dxa"/>
            <w:vMerge w:val="restart"/>
            <w:vAlign w:val="center"/>
          </w:tcPr>
          <w:p w14:paraId="0AD4CB75" w14:textId="77777777" w:rsidR="00BF6FA5" w:rsidRPr="000E3057" w:rsidRDefault="00BF6FA5" w:rsidP="008C1F8E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氏名</w:t>
            </w:r>
          </w:p>
        </w:tc>
        <w:tc>
          <w:tcPr>
            <w:tcW w:w="4678" w:type="dxa"/>
            <w:gridSpan w:val="5"/>
            <w:tcBorders>
              <w:bottom w:val="dotted" w:sz="4" w:space="0" w:color="000000"/>
            </w:tcBorders>
          </w:tcPr>
          <w:p w14:paraId="208DF30A" w14:textId="77777777" w:rsidR="00BF6FA5" w:rsidRPr="000E3057" w:rsidRDefault="00BF6FA5" w:rsidP="008C1F8E">
            <w:pPr>
              <w:spacing w:line="3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0E3057"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</w:p>
        </w:tc>
        <w:tc>
          <w:tcPr>
            <w:tcW w:w="3776" w:type="dxa"/>
            <w:gridSpan w:val="3"/>
            <w:vMerge w:val="restart"/>
            <w:vAlign w:val="center"/>
          </w:tcPr>
          <w:p w14:paraId="00B18E91" w14:textId="7F159588" w:rsidR="00BF6FA5" w:rsidRPr="000E3057" w:rsidRDefault="00BF6FA5" w:rsidP="003F2851">
            <w:pPr>
              <w:spacing w:line="340" w:lineRule="exac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TEL　　　（　　　）</w:t>
            </w:r>
          </w:p>
          <w:p w14:paraId="284F0503" w14:textId="7A167AAA" w:rsidR="00BF6FA5" w:rsidRPr="000E3057" w:rsidRDefault="00BF6FA5" w:rsidP="00915D66">
            <w:pPr>
              <w:spacing w:line="340" w:lineRule="exact"/>
              <w:rPr>
                <w:rFonts w:ascii="メイリオ" w:eastAsia="メイリオ" w:hAnsi="メイリオ"/>
                <w:u w:val="single"/>
              </w:rPr>
            </w:pPr>
            <w:r w:rsidRPr="000E3057">
              <w:rPr>
                <w:rFonts w:ascii="メイリオ" w:eastAsia="メイリオ" w:hAnsi="メイリオ" w:hint="eastAsia"/>
                <w:w w:val="96"/>
                <w:kern w:val="0"/>
                <w:fitText w:val="390" w:id="-2121079295"/>
              </w:rPr>
              <w:t>F</w:t>
            </w:r>
            <w:r w:rsidRPr="000E3057">
              <w:rPr>
                <w:rFonts w:ascii="メイリオ" w:eastAsia="メイリオ" w:hAnsi="メイリオ"/>
                <w:w w:val="96"/>
                <w:kern w:val="0"/>
                <w:fitText w:val="390" w:id="-2121079295"/>
              </w:rPr>
              <w:t>AX</w:t>
            </w:r>
            <w:r w:rsidRPr="000E3057">
              <w:rPr>
                <w:rFonts w:ascii="メイリオ" w:eastAsia="メイリオ" w:hAnsi="メイリオ" w:hint="eastAsia"/>
                <w:kern w:val="0"/>
              </w:rPr>
              <w:t xml:space="preserve">　　　</w:t>
            </w:r>
            <w:r w:rsidRPr="000E3057">
              <w:rPr>
                <w:rFonts w:ascii="メイリオ" w:eastAsia="メイリオ" w:hAnsi="メイリオ" w:hint="eastAsia"/>
              </w:rPr>
              <w:t>（　　　）</w:t>
            </w:r>
          </w:p>
        </w:tc>
      </w:tr>
      <w:tr w:rsidR="000E3057" w:rsidRPr="000E3057" w14:paraId="37E78BBB" w14:textId="77777777" w:rsidTr="00FA7F49">
        <w:trPr>
          <w:trHeight w:val="559"/>
        </w:trPr>
        <w:tc>
          <w:tcPr>
            <w:tcW w:w="1266" w:type="dxa"/>
            <w:vMerge/>
            <w:vAlign w:val="center"/>
          </w:tcPr>
          <w:p w14:paraId="1E17BB82" w14:textId="77777777" w:rsidR="00BF6FA5" w:rsidRPr="000E3057" w:rsidRDefault="00BF6FA5" w:rsidP="008C1F8E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85" w:type="dxa"/>
            <w:vMerge/>
          </w:tcPr>
          <w:p w14:paraId="0F8133BC" w14:textId="77777777" w:rsidR="00BF6FA5" w:rsidRPr="000E3057" w:rsidRDefault="00BF6FA5" w:rsidP="008C1F8E">
            <w:pPr>
              <w:spacing w:line="3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78" w:type="dxa"/>
            <w:gridSpan w:val="5"/>
            <w:tcBorders>
              <w:top w:val="dotted" w:sz="4" w:space="0" w:color="000000"/>
            </w:tcBorders>
          </w:tcPr>
          <w:p w14:paraId="6AAA6E0A" w14:textId="77777777" w:rsidR="00BF6FA5" w:rsidRPr="000E3057" w:rsidRDefault="00BF6FA5" w:rsidP="008C1F8E">
            <w:pPr>
              <w:spacing w:line="3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776" w:type="dxa"/>
            <w:gridSpan w:val="3"/>
            <w:vMerge/>
          </w:tcPr>
          <w:p w14:paraId="274C5F0F" w14:textId="77777777" w:rsidR="00BF6FA5" w:rsidRPr="000E3057" w:rsidRDefault="00BF6FA5" w:rsidP="008C1F8E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E3057" w:rsidRPr="000E3057" w14:paraId="59B2C090" w14:textId="77777777" w:rsidTr="00BF6FA5">
        <w:trPr>
          <w:trHeight w:val="723"/>
        </w:trPr>
        <w:tc>
          <w:tcPr>
            <w:tcW w:w="1266" w:type="dxa"/>
            <w:vMerge/>
            <w:vAlign w:val="center"/>
          </w:tcPr>
          <w:p w14:paraId="48E85123" w14:textId="77777777" w:rsidR="00BF6FA5" w:rsidRPr="000E3057" w:rsidRDefault="00BF6FA5" w:rsidP="008C1F8E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137D7B24" w14:textId="77777777" w:rsidR="00BF6FA5" w:rsidRPr="000E3057" w:rsidRDefault="00BF6FA5" w:rsidP="008C1F8E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8454" w:type="dxa"/>
            <w:gridSpan w:val="8"/>
            <w:tcBorders>
              <w:bottom w:val="single" w:sz="4" w:space="0" w:color="auto"/>
            </w:tcBorders>
          </w:tcPr>
          <w:p w14:paraId="4FE9DC3C" w14:textId="20C72E91" w:rsidR="00BF6FA5" w:rsidRPr="000E3057" w:rsidRDefault="00BF6FA5" w:rsidP="00BF6FA5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〒</w:t>
            </w:r>
          </w:p>
        </w:tc>
      </w:tr>
      <w:tr w:rsidR="000E3057" w:rsidRPr="000E3057" w14:paraId="4BC692FC" w14:textId="047416E6" w:rsidTr="00AF7525">
        <w:trPr>
          <w:trHeight w:val="265"/>
        </w:trPr>
        <w:tc>
          <w:tcPr>
            <w:tcW w:w="1266" w:type="dxa"/>
            <w:vMerge/>
            <w:vAlign w:val="center"/>
          </w:tcPr>
          <w:p w14:paraId="74780C3B" w14:textId="77777777" w:rsidR="00BF6FA5" w:rsidRPr="000E3057" w:rsidRDefault="00BF6FA5" w:rsidP="00BF6FA5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6CC4CC" w14:textId="4AB231A1" w:rsidR="00BF6FA5" w:rsidRPr="000E3057" w:rsidRDefault="00BF6FA5" w:rsidP="00BF6FA5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ﾒｰﾙｱﾄﾞﾚｽ</w:t>
            </w:r>
          </w:p>
        </w:tc>
        <w:tc>
          <w:tcPr>
            <w:tcW w:w="8064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9F1C84" w14:textId="3126DBDC" w:rsidR="00BF6FA5" w:rsidRPr="000E3057" w:rsidRDefault="00BF6FA5" w:rsidP="00BF6FA5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/>
                <w:spacing w:val="8"/>
                <w:sz w:val="16"/>
              </w:rPr>
              <w:t>※</w:t>
            </w:r>
            <w:r w:rsidRPr="000E3057">
              <w:rPr>
                <w:rFonts w:ascii="メイリオ" w:eastAsia="メイリオ" w:hAnsi="メイリオ" w:hint="eastAsia"/>
                <w:spacing w:val="8"/>
                <w:sz w:val="16"/>
              </w:rPr>
              <w:t>優先的に</w:t>
            </w:r>
            <w:r w:rsidRPr="000E3057">
              <w:rPr>
                <w:rFonts w:ascii="メイリオ" w:eastAsia="メイリオ" w:hAnsi="メイリオ"/>
                <w:spacing w:val="8"/>
                <w:sz w:val="16"/>
              </w:rPr>
              <w:t>Eﾒｰﾙでご連絡しますので、なるべくメールアドレスのご記入をお願いします。</w:t>
            </w:r>
          </w:p>
        </w:tc>
      </w:tr>
      <w:tr w:rsidR="000E3057" w:rsidRPr="000E3057" w14:paraId="5C6963F0" w14:textId="77777777" w:rsidTr="00F94E65">
        <w:trPr>
          <w:trHeight w:val="663"/>
        </w:trPr>
        <w:tc>
          <w:tcPr>
            <w:tcW w:w="1266" w:type="dxa"/>
            <w:vMerge/>
            <w:vAlign w:val="center"/>
          </w:tcPr>
          <w:p w14:paraId="4DF415FD" w14:textId="77777777" w:rsidR="00BF6FA5" w:rsidRPr="000E3057" w:rsidRDefault="00BF6FA5" w:rsidP="00BF6FA5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0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7D77541" w14:textId="77777777" w:rsidR="00BF6FA5" w:rsidRPr="000E3057" w:rsidRDefault="00BF6FA5" w:rsidP="00BF6FA5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8064" w:type="dxa"/>
            <w:gridSpan w:val="7"/>
            <w:tcBorders>
              <w:top w:val="dotted" w:sz="4" w:space="0" w:color="auto"/>
              <w:left w:val="single" w:sz="4" w:space="0" w:color="auto"/>
            </w:tcBorders>
            <w:vAlign w:val="bottom"/>
          </w:tcPr>
          <w:p w14:paraId="3ACD4FC1" w14:textId="77777777" w:rsidR="00BF6FA5" w:rsidRPr="000E3057" w:rsidRDefault="00BF6FA5" w:rsidP="00F94E65">
            <w:pPr>
              <w:spacing w:line="260" w:lineRule="exact"/>
              <w:jc w:val="center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/>
              </w:rPr>
              <w:t>＠</w:t>
            </w:r>
          </w:p>
          <w:p w14:paraId="3FB9F7EF" w14:textId="06399B23" w:rsidR="00BF6FA5" w:rsidRPr="000E3057" w:rsidRDefault="00BF6FA5" w:rsidP="00F94E65">
            <w:pPr>
              <w:spacing w:line="260" w:lineRule="exact"/>
              <w:jc w:val="righ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  <w:sz w:val="16"/>
              </w:rPr>
              <w:t xml:space="preserve">メールマガジンの配信を　</w:t>
            </w:r>
            <w:r w:rsidRPr="000E3057">
              <w:rPr>
                <w:rFonts w:ascii="メイリオ" w:eastAsia="メイリオ" w:hAnsi="メイリオ" w:hint="eastAsia"/>
                <w:sz w:val="20"/>
                <w:szCs w:val="28"/>
              </w:rPr>
              <w:t>☐</w:t>
            </w:r>
            <w:r w:rsidRPr="000E3057">
              <w:rPr>
                <w:rFonts w:ascii="メイリオ" w:eastAsia="メイリオ" w:hAnsi="メイリオ" w:hint="eastAsia"/>
                <w:sz w:val="16"/>
              </w:rPr>
              <w:t xml:space="preserve">希望する　</w:t>
            </w:r>
            <w:r w:rsidRPr="000E3057">
              <w:rPr>
                <w:rFonts w:ascii="メイリオ" w:eastAsia="メイリオ" w:hAnsi="メイリオ" w:hint="eastAsia"/>
                <w:sz w:val="20"/>
                <w:szCs w:val="28"/>
              </w:rPr>
              <w:t>☐</w:t>
            </w:r>
            <w:r w:rsidRPr="000E3057">
              <w:rPr>
                <w:rFonts w:ascii="メイリオ" w:eastAsia="メイリオ" w:hAnsi="メイリオ" w:hint="eastAsia"/>
                <w:sz w:val="16"/>
              </w:rPr>
              <w:t>希望しない</w:t>
            </w:r>
            <w:r w:rsidR="00260012" w:rsidRPr="000E3057">
              <w:rPr>
                <w:rFonts w:ascii="メイリオ" w:eastAsia="メイリオ" w:hAnsi="メイリオ" w:hint="eastAsia"/>
                <w:sz w:val="16"/>
              </w:rPr>
              <w:t xml:space="preserve">　</w:t>
            </w:r>
          </w:p>
        </w:tc>
      </w:tr>
      <w:tr w:rsidR="000E3057" w:rsidRPr="000E3057" w14:paraId="2B7E6A55" w14:textId="77777777" w:rsidTr="00FA7F49">
        <w:trPr>
          <w:trHeight w:val="262"/>
        </w:trPr>
        <w:tc>
          <w:tcPr>
            <w:tcW w:w="1266" w:type="dxa"/>
            <w:vMerge w:val="restart"/>
            <w:vAlign w:val="center"/>
          </w:tcPr>
          <w:p w14:paraId="39923B31" w14:textId="77777777" w:rsidR="00915D66" w:rsidRPr="000E3057" w:rsidRDefault="00915D66" w:rsidP="008C1F8E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連絡担当者</w:t>
            </w:r>
          </w:p>
          <w:p w14:paraId="665E8C3B" w14:textId="77777777" w:rsidR="00915D66" w:rsidRPr="000E3057" w:rsidRDefault="00915D66" w:rsidP="00A02D9D">
            <w:pPr>
              <w:spacing w:line="0" w:lineRule="atLeast"/>
              <w:jc w:val="left"/>
              <w:rPr>
                <w:rFonts w:ascii="メイリオ" w:eastAsia="メイリオ" w:hAnsi="メイリオ"/>
                <w:sz w:val="14"/>
              </w:rPr>
            </w:pPr>
          </w:p>
          <w:p w14:paraId="1BA28D79" w14:textId="494E92B2" w:rsidR="00915D66" w:rsidRPr="000E3057" w:rsidRDefault="00915D66" w:rsidP="00A02D9D">
            <w:pPr>
              <w:spacing w:line="0" w:lineRule="atLeast"/>
              <w:jc w:val="left"/>
              <w:rPr>
                <w:rFonts w:ascii="メイリオ" w:eastAsia="メイリオ" w:hAnsi="メイリオ"/>
                <w:sz w:val="14"/>
              </w:rPr>
            </w:pPr>
            <w:r w:rsidRPr="000E3057">
              <w:rPr>
                <w:rFonts w:ascii="メイリオ" w:eastAsia="メイリオ" w:hAnsi="メイリオ" w:hint="eastAsia"/>
                <w:sz w:val="14"/>
              </w:rPr>
              <w:t>代表者と異なる場合にご記入</w:t>
            </w:r>
          </w:p>
          <w:p w14:paraId="461A1DA5" w14:textId="77777777" w:rsidR="00915D66" w:rsidRPr="000E3057" w:rsidRDefault="00915D66" w:rsidP="00A02D9D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  <w:sz w:val="14"/>
              </w:rPr>
              <w:t>ください。</w:t>
            </w:r>
          </w:p>
        </w:tc>
        <w:tc>
          <w:tcPr>
            <w:tcW w:w="685" w:type="dxa"/>
            <w:vMerge w:val="restart"/>
            <w:vAlign w:val="center"/>
          </w:tcPr>
          <w:p w14:paraId="72F00FBD" w14:textId="77777777" w:rsidR="00915D66" w:rsidRPr="000E3057" w:rsidRDefault="00915D66" w:rsidP="008C1F8E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氏名</w:t>
            </w:r>
          </w:p>
        </w:tc>
        <w:tc>
          <w:tcPr>
            <w:tcW w:w="4678" w:type="dxa"/>
            <w:gridSpan w:val="5"/>
            <w:tcBorders>
              <w:bottom w:val="dotted" w:sz="4" w:space="0" w:color="auto"/>
            </w:tcBorders>
          </w:tcPr>
          <w:p w14:paraId="7E98CCD4" w14:textId="77777777" w:rsidR="00915D66" w:rsidRPr="000E3057" w:rsidRDefault="00915D66" w:rsidP="008C1F8E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</w:p>
        </w:tc>
        <w:tc>
          <w:tcPr>
            <w:tcW w:w="3776" w:type="dxa"/>
            <w:gridSpan w:val="3"/>
            <w:vMerge w:val="restart"/>
            <w:vAlign w:val="center"/>
          </w:tcPr>
          <w:p w14:paraId="1F02143F" w14:textId="4B6CBA20" w:rsidR="00915D66" w:rsidRPr="000E3057" w:rsidRDefault="00915D66" w:rsidP="003F2851">
            <w:pPr>
              <w:spacing w:line="340" w:lineRule="exac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TEL　　　（　　　）</w:t>
            </w:r>
          </w:p>
          <w:p w14:paraId="4DA0C3A5" w14:textId="252D4CE5" w:rsidR="00915D66" w:rsidRPr="000E3057" w:rsidRDefault="00915D66" w:rsidP="00915D66">
            <w:pPr>
              <w:spacing w:line="340" w:lineRule="exact"/>
              <w:rPr>
                <w:rFonts w:ascii="メイリオ" w:eastAsia="メイリオ" w:hAnsi="メイリオ"/>
                <w:u w:val="single"/>
              </w:rPr>
            </w:pPr>
            <w:r w:rsidRPr="000E3057">
              <w:rPr>
                <w:rFonts w:ascii="メイリオ" w:eastAsia="メイリオ" w:hAnsi="メイリオ" w:hint="eastAsia"/>
                <w:w w:val="96"/>
                <w:kern w:val="0"/>
                <w:fitText w:val="390" w:id="-2121079295"/>
              </w:rPr>
              <w:t>F</w:t>
            </w:r>
            <w:r w:rsidRPr="000E3057">
              <w:rPr>
                <w:rFonts w:ascii="メイリオ" w:eastAsia="メイリオ" w:hAnsi="メイリオ"/>
                <w:w w:val="96"/>
                <w:kern w:val="0"/>
                <w:fitText w:val="390" w:id="-2121079295"/>
              </w:rPr>
              <w:t>AX</w:t>
            </w:r>
            <w:r w:rsidRPr="000E3057">
              <w:rPr>
                <w:rFonts w:ascii="メイリオ" w:eastAsia="メイリオ" w:hAnsi="メイリオ" w:hint="eastAsia"/>
                <w:kern w:val="0"/>
              </w:rPr>
              <w:t xml:space="preserve">　　　</w:t>
            </w:r>
            <w:r w:rsidRPr="000E3057">
              <w:rPr>
                <w:rFonts w:ascii="メイリオ" w:eastAsia="メイリオ" w:hAnsi="メイリオ" w:hint="eastAsia"/>
              </w:rPr>
              <w:t>（　　　）</w:t>
            </w:r>
          </w:p>
        </w:tc>
      </w:tr>
      <w:tr w:rsidR="000E3057" w:rsidRPr="000E3057" w14:paraId="215A1EB9" w14:textId="77777777" w:rsidTr="00FA7F49">
        <w:trPr>
          <w:trHeight w:val="586"/>
        </w:trPr>
        <w:tc>
          <w:tcPr>
            <w:tcW w:w="1266" w:type="dxa"/>
            <w:vMerge/>
            <w:vAlign w:val="center"/>
          </w:tcPr>
          <w:p w14:paraId="2BC20D1B" w14:textId="77777777" w:rsidR="00915D66" w:rsidRPr="000E3057" w:rsidRDefault="00915D66" w:rsidP="008C1F8E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85" w:type="dxa"/>
            <w:vMerge/>
            <w:vAlign w:val="center"/>
          </w:tcPr>
          <w:p w14:paraId="4E7D908F" w14:textId="77777777" w:rsidR="00915D66" w:rsidRPr="000E3057" w:rsidRDefault="00915D66" w:rsidP="008C1F8E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678" w:type="dxa"/>
            <w:gridSpan w:val="5"/>
            <w:tcBorders>
              <w:top w:val="dotted" w:sz="4" w:space="0" w:color="auto"/>
            </w:tcBorders>
          </w:tcPr>
          <w:p w14:paraId="421FB04A" w14:textId="77777777" w:rsidR="00915D66" w:rsidRPr="000E3057" w:rsidRDefault="00915D66" w:rsidP="008C1F8E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776" w:type="dxa"/>
            <w:gridSpan w:val="3"/>
            <w:vMerge/>
          </w:tcPr>
          <w:p w14:paraId="54BAE7C4" w14:textId="77777777" w:rsidR="00915D66" w:rsidRPr="000E3057" w:rsidRDefault="00915D66" w:rsidP="008C1F8E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E3057" w:rsidRPr="000E3057" w14:paraId="57B06D7A" w14:textId="77777777" w:rsidTr="00915D66">
        <w:trPr>
          <w:trHeight w:val="695"/>
        </w:trPr>
        <w:tc>
          <w:tcPr>
            <w:tcW w:w="1266" w:type="dxa"/>
            <w:vMerge/>
            <w:vAlign w:val="center"/>
          </w:tcPr>
          <w:p w14:paraId="195974DA" w14:textId="77777777" w:rsidR="00915D66" w:rsidRPr="000E3057" w:rsidRDefault="00915D66" w:rsidP="008C1F8E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17E49A47" w14:textId="77777777" w:rsidR="00915D66" w:rsidRPr="000E3057" w:rsidRDefault="00915D66" w:rsidP="008C1F8E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8454" w:type="dxa"/>
            <w:gridSpan w:val="8"/>
            <w:tcBorders>
              <w:bottom w:val="single" w:sz="4" w:space="0" w:color="auto"/>
            </w:tcBorders>
          </w:tcPr>
          <w:p w14:paraId="2C5B3588" w14:textId="77777777" w:rsidR="00915D66" w:rsidRPr="000E3057" w:rsidRDefault="00915D66" w:rsidP="008C1F8E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〒</w:t>
            </w:r>
          </w:p>
          <w:p w14:paraId="37FF496B" w14:textId="023F1DE1" w:rsidR="00915D66" w:rsidRPr="000E3057" w:rsidRDefault="00915D66" w:rsidP="008C1F8E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E3057" w:rsidRPr="000E3057" w14:paraId="2998D3F7" w14:textId="45FC7A01" w:rsidTr="00915D66">
        <w:trPr>
          <w:trHeight w:val="255"/>
        </w:trPr>
        <w:tc>
          <w:tcPr>
            <w:tcW w:w="1266" w:type="dxa"/>
            <w:vMerge/>
            <w:vAlign w:val="center"/>
          </w:tcPr>
          <w:p w14:paraId="338E700D" w14:textId="77777777" w:rsidR="00915D66" w:rsidRPr="000E3057" w:rsidRDefault="00915D66" w:rsidP="00915D66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11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F16ABE" w14:textId="360D0417" w:rsidR="00915D66" w:rsidRPr="000E3057" w:rsidRDefault="00915D66" w:rsidP="00915D66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ﾒｰﾙｱﾄﾞﾚｽ</w:t>
            </w:r>
          </w:p>
        </w:tc>
        <w:tc>
          <w:tcPr>
            <w:tcW w:w="802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1E1476B" w14:textId="03E3498C" w:rsidR="00915D66" w:rsidRPr="000E3057" w:rsidRDefault="00915D66" w:rsidP="00915D66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/>
                <w:spacing w:val="8"/>
                <w:sz w:val="16"/>
              </w:rPr>
              <w:t>※</w:t>
            </w:r>
            <w:r w:rsidRPr="000E3057">
              <w:rPr>
                <w:rFonts w:ascii="メイリオ" w:eastAsia="メイリオ" w:hAnsi="メイリオ" w:hint="eastAsia"/>
                <w:spacing w:val="8"/>
                <w:sz w:val="16"/>
              </w:rPr>
              <w:t>優先的に</w:t>
            </w:r>
            <w:r w:rsidRPr="000E3057">
              <w:rPr>
                <w:rFonts w:ascii="メイリオ" w:eastAsia="メイリオ" w:hAnsi="メイリオ"/>
                <w:spacing w:val="8"/>
                <w:sz w:val="16"/>
              </w:rPr>
              <w:t>Eﾒｰﾙでご連絡しますので、なるべくメールアドレスのご記入をお願いします。</w:t>
            </w:r>
          </w:p>
        </w:tc>
      </w:tr>
      <w:tr w:rsidR="000E3057" w:rsidRPr="000E3057" w14:paraId="63F224DF" w14:textId="2B9978EC" w:rsidTr="00F94E65">
        <w:trPr>
          <w:trHeight w:val="673"/>
        </w:trPr>
        <w:tc>
          <w:tcPr>
            <w:tcW w:w="1266" w:type="dxa"/>
            <w:vMerge/>
            <w:vAlign w:val="center"/>
          </w:tcPr>
          <w:p w14:paraId="081CD9A7" w14:textId="77777777" w:rsidR="00915D66" w:rsidRPr="000E3057" w:rsidRDefault="00915D66" w:rsidP="00915D66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11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180C429" w14:textId="77777777" w:rsidR="00915D66" w:rsidRPr="000E3057" w:rsidRDefault="00915D66" w:rsidP="00915D66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8029" w:type="dxa"/>
            <w:gridSpan w:val="6"/>
            <w:tcBorders>
              <w:top w:val="dotted" w:sz="4" w:space="0" w:color="auto"/>
              <w:left w:val="single" w:sz="4" w:space="0" w:color="auto"/>
            </w:tcBorders>
            <w:vAlign w:val="bottom"/>
          </w:tcPr>
          <w:p w14:paraId="50F715E1" w14:textId="77777777" w:rsidR="00F94E65" w:rsidRPr="000E3057" w:rsidRDefault="00F94E65" w:rsidP="00F94E65">
            <w:pPr>
              <w:spacing w:line="260" w:lineRule="exact"/>
              <w:jc w:val="center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/>
              </w:rPr>
              <w:t>＠</w:t>
            </w:r>
          </w:p>
          <w:p w14:paraId="39C0D139" w14:textId="54FC45F5" w:rsidR="00915D66" w:rsidRPr="000E3057" w:rsidRDefault="00F94E65" w:rsidP="00F94E65">
            <w:pPr>
              <w:widowControl/>
              <w:spacing w:line="260" w:lineRule="exact"/>
              <w:jc w:val="righ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  <w:sz w:val="16"/>
              </w:rPr>
              <w:t xml:space="preserve">メールマガジンの配信を　</w:t>
            </w:r>
            <w:r w:rsidRPr="000E3057">
              <w:rPr>
                <w:rFonts w:ascii="メイリオ" w:eastAsia="メイリオ" w:hAnsi="メイリオ" w:hint="eastAsia"/>
                <w:sz w:val="20"/>
                <w:szCs w:val="28"/>
              </w:rPr>
              <w:t>☐</w:t>
            </w:r>
            <w:r w:rsidRPr="000E3057">
              <w:rPr>
                <w:rFonts w:ascii="メイリオ" w:eastAsia="メイリオ" w:hAnsi="メイリオ" w:hint="eastAsia"/>
                <w:sz w:val="16"/>
              </w:rPr>
              <w:t xml:space="preserve">希望する　</w:t>
            </w:r>
            <w:r w:rsidRPr="000E3057">
              <w:rPr>
                <w:rFonts w:ascii="メイリオ" w:eastAsia="メイリオ" w:hAnsi="メイリオ" w:hint="eastAsia"/>
                <w:sz w:val="20"/>
                <w:szCs w:val="28"/>
              </w:rPr>
              <w:t>☐</w:t>
            </w:r>
            <w:r w:rsidRPr="000E3057">
              <w:rPr>
                <w:rFonts w:ascii="メイリオ" w:eastAsia="メイリオ" w:hAnsi="メイリオ" w:hint="eastAsia"/>
                <w:sz w:val="16"/>
              </w:rPr>
              <w:t>希望しない</w:t>
            </w:r>
            <w:r w:rsidR="00260012" w:rsidRPr="000E3057">
              <w:rPr>
                <w:rFonts w:ascii="メイリオ" w:eastAsia="メイリオ" w:hAnsi="メイリオ" w:hint="eastAsia"/>
                <w:sz w:val="16"/>
              </w:rPr>
              <w:t xml:space="preserve">　</w:t>
            </w:r>
          </w:p>
        </w:tc>
      </w:tr>
      <w:tr w:rsidR="000E3057" w:rsidRPr="000E3057" w14:paraId="05DF325B" w14:textId="77777777" w:rsidTr="00F94E65">
        <w:trPr>
          <w:trHeight w:val="541"/>
        </w:trPr>
        <w:tc>
          <w:tcPr>
            <w:tcW w:w="10405" w:type="dxa"/>
            <w:gridSpan w:val="10"/>
            <w:tcBorders>
              <w:left w:val="nil"/>
              <w:right w:val="nil"/>
            </w:tcBorders>
            <w:vAlign w:val="center"/>
          </w:tcPr>
          <w:p w14:paraId="2664D8D5" w14:textId="77777777" w:rsidR="00915D66" w:rsidRPr="000E3057" w:rsidRDefault="00915D66" w:rsidP="00915D66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１　団体について</w:t>
            </w:r>
          </w:p>
        </w:tc>
      </w:tr>
      <w:tr w:rsidR="000E3057" w:rsidRPr="000E3057" w14:paraId="1020DC6B" w14:textId="77777777" w:rsidTr="0076381A">
        <w:trPr>
          <w:trHeight w:val="519"/>
        </w:trPr>
        <w:tc>
          <w:tcPr>
            <w:tcW w:w="1266" w:type="dxa"/>
            <w:tcBorders>
              <w:bottom w:val="single" w:sz="4" w:space="0" w:color="000000"/>
            </w:tcBorders>
            <w:vAlign w:val="center"/>
          </w:tcPr>
          <w:p w14:paraId="5E9B91C4" w14:textId="77777777" w:rsidR="00915D66" w:rsidRPr="000E3057" w:rsidRDefault="00915D66" w:rsidP="00915D66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  <w:spacing w:val="105"/>
                <w:kern w:val="0"/>
                <w:fitText w:val="1050" w:id="-757948926"/>
              </w:rPr>
              <w:t>会員</w:t>
            </w:r>
            <w:r w:rsidRPr="000E3057">
              <w:rPr>
                <w:rFonts w:ascii="メイリオ" w:eastAsia="メイリオ" w:hAnsi="メイリオ" w:hint="eastAsia"/>
                <w:kern w:val="0"/>
                <w:fitText w:val="1050" w:id="-757948926"/>
              </w:rPr>
              <w:t>数</w:t>
            </w:r>
          </w:p>
        </w:tc>
        <w:tc>
          <w:tcPr>
            <w:tcW w:w="2386" w:type="dxa"/>
            <w:gridSpan w:val="4"/>
            <w:tcBorders>
              <w:bottom w:val="single" w:sz="4" w:space="0" w:color="000000"/>
            </w:tcBorders>
            <w:vAlign w:val="center"/>
          </w:tcPr>
          <w:p w14:paraId="1133FBB3" w14:textId="77777777" w:rsidR="00915D66" w:rsidRPr="000E3057" w:rsidRDefault="00915D66" w:rsidP="00915D66">
            <w:pPr>
              <w:spacing w:line="340" w:lineRule="exact"/>
              <w:jc w:val="righ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人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24BC04C" w14:textId="77777777" w:rsidR="00915D66" w:rsidRPr="000E3057" w:rsidRDefault="00915D66" w:rsidP="00915D66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活動拠点</w:t>
            </w:r>
          </w:p>
        </w:tc>
        <w:tc>
          <w:tcPr>
            <w:tcW w:w="5335" w:type="dxa"/>
            <w:gridSpan w:val="4"/>
            <w:tcBorders>
              <w:bottom w:val="single" w:sz="4" w:space="0" w:color="000000"/>
            </w:tcBorders>
            <w:vAlign w:val="center"/>
          </w:tcPr>
          <w:p w14:paraId="7F1CD4E9" w14:textId="77777777" w:rsidR="00915D66" w:rsidRPr="000E3057" w:rsidRDefault="00915D66" w:rsidP="00915D66">
            <w:pPr>
              <w:spacing w:line="340" w:lineRule="exact"/>
              <w:ind w:firstLineChars="250" w:firstLine="525"/>
              <w:jc w:val="lef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□仙台市内　　　　　□仙台市外</w:t>
            </w:r>
          </w:p>
        </w:tc>
      </w:tr>
      <w:tr w:rsidR="000E3057" w:rsidRPr="000E3057" w14:paraId="49466905" w14:textId="77777777" w:rsidTr="0076381A">
        <w:trPr>
          <w:trHeight w:val="293"/>
        </w:trPr>
        <w:tc>
          <w:tcPr>
            <w:tcW w:w="10405" w:type="dxa"/>
            <w:gridSpan w:val="10"/>
            <w:tcBorders>
              <w:bottom w:val="dotted" w:sz="4" w:space="0" w:color="auto"/>
            </w:tcBorders>
            <w:vAlign w:val="center"/>
          </w:tcPr>
          <w:p w14:paraId="57B4AC64" w14:textId="441E9EDD" w:rsidR="00915D66" w:rsidRPr="000E3057" w:rsidRDefault="00352406" w:rsidP="00915D66">
            <w:pPr>
              <w:spacing w:line="3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0E3057">
              <w:rPr>
                <w:rFonts w:ascii="メイリオ" w:eastAsia="メイリオ" w:hAnsi="メイリオ" w:hint="eastAsia"/>
                <w:sz w:val="20"/>
                <w:szCs w:val="20"/>
              </w:rPr>
              <w:t>自助</w:t>
            </w:r>
            <w:r w:rsidR="00915D66" w:rsidRPr="000E3057">
              <w:rPr>
                <w:rFonts w:ascii="メイリオ" w:eastAsia="メイリオ" w:hAnsi="メイリオ" w:hint="eastAsia"/>
                <w:sz w:val="20"/>
                <w:szCs w:val="20"/>
              </w:rPr>
              <w:t>ミーティング</w:t>
            </w:r>
            <w:r w:rsidRPr="000E3057">
              <w:rPr>
                <w:rFonts w:ascii="メイリオ" w:eastAsia="メイリオ" w:hAnsi="メイリオ" w:hint="eastAsia"/>
                <w:sz w:val="20"/>
                <w:szCs w:val="20"/>
              </w:rPr>
              <w:t>が</w:t>
            </w:r>
            <w:r w:rsidR="00915D66" w:rsidRPr="000E3057">
              <w:rPr>
                <w:rFonts w:ascii="メイリオ" w:eastAsia="メイリオ" w:hAnsi="メイリオ" w:hint="eastAsia"/>
                <w:sz w:val="20"/>
                <w:szCs w:val="20"/>
              </w:rPr>
              <w:t>男女共同参画に関する課題の解決にどのようにつながっているか</w:t>
            </w:r>
          </w:p>
        </w:tc>
      </w:tr>
      <w:tr w:rsidR="000E3057" w:rsidRPr="000E3057" w14:paraId="4FADF84A" w14:textId="77777777" w:rsidTr="00694519">
        <w:trPr>
          <w:trHeight w:val="1809"/>
        </w:trPr>
        <w:tc>
          <w:tcPr>
            <w:tcW w:w="10405" w:type="dxa"/>
            <w:gridSpan w:val="10"/>
            <w:tcBorders>
              <w:top w:val="dotted" w:sz="4" w:space="0" w:color="auto"/>
              <w:bottom w:val="single" w:sz="4" w:space="0" w:color="000000"/>
            </w:tcBorders>
          </w:tcPr>
          <w:p w14:paraId="2D37C5DA" w14:textId="77777777" w:rsidR="00915D66" w:rsidRPr="000E3057" w:rsidRDefault="00915D66" w:rsidP="00915D66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</w:tr>
      <w:tr w:rsidR="000E3057" w:rsidRPr="000E3057" w14:paraId="064D485A" w14:textId="77777777" w:rsidTr="0076381A">
        <w:trPr>
          <w:trHeight w:val="293"/>
        </w:trPr>
        <w:tc>
          <w:tcPr>
            <w:tcW w:w="10405" w:type="dxa"/>
            <w:gridSpan w:val="10"/>
            <w:tcBorders>
              <w:bottom w:val="dotted" w:sz="4" w:space="0" w:color="auto"/>
            </w:tcBorders>
            <w:vAlign w:val="center"/>
          </w:tcPr>
          <w:p w14:paraId="601AFC48" w14:textId="05C26BD4" w:rsidR="00915D66" w:rsidRPr="000E3057" w:rsidRDefault="00915D66" w:rsidP="00915D66">
            <w:pPr>
              <w:snapToGrid w:val="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0E3057">
              <w:rPr>
                <w:rFonts w:ascii="メイリオ" w:eastAsia="メイリオ" w:hAnsi="メイリオ" w:hint="eastAsia"/>
                <w:sz w:val="20"/>
                <w:szCs w:val="20"/>
              </w:rPr>
              <w:t>令和３年度の活動内容および令和４年度の活動予定</w:t>
            </w:r>
          </w:p>
        </w:tc>
      </w:tr>
      <w:tr w:rsidR="000E3057" w:rsidRPr="000E3057" w14:paraId="0E83ED8F" w14:textId="77777777" w:rsidTr="00694519">
        <w:trPr>
          <w:trHeight w:val="2280"/>
        </w:trPr>
        <w:tc>
          <w:tcPr>
            <w:tcW w:w="10405" w:type="dxa"/>
            <w:gridSpan w:val="10"/>
            <w:tcBorders>
              <w:top w:val="dotted" w:sz="4" w:space="0" w:color="auto"/>
            </w:tcBorders>
          </w:tcPr>
          <w:p w14:paraId="5DDD5147" w14:textId="77777777" w:rsidR="00915D66" w:rsidRPr="000E3057" w:rsidRDefault="00915D66" w:rsidP="00915D66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</w:tr>
      <w:tr w:rsidR="000E3057" w:rsidRPr="000E3057" w14:paraId="2A3598AC" w14:textId="77777777" w:rsidTr="0076381A">
        <w:trPr>
          <w:trHeight w:val="275"/>
        </w:trPr>
        <w:tc>
          <w:tcPr>
            <w:tcW w:w="8310" w:type="dxa"/>
            <w:gridSpan w:val="8"/>
            <w:tcBorders>
              <w:left w:val="nil"/>
              <w:bottom w:val="nil"/>
            </w:tcBorders>
            <w:vAlign w:val="center"/>
          </w:tcPr>
          <w:p w14:paraId="763D357A" w14:textId="2A17E384" w:rsidR="00915D66" w:rsidRPr="000E3057" w:rsidRDefault="00915D66" w:rsidP="00915D66">
            <w:pPr>
              <w:pStyle w:val="a4"/>
              <w:numPr>
                <w:ilvl w:val="0"/>
                <w:numId w:val="1"/>
              </w:numPr>
              <w:snapToGrid w:val="0"/>
              <w:ind w:leftChars="0" w:left="227" w:hanging="227"/>
              <w:jc w:val="left"/>
              <w:rPr>
                <w:rFonts w:ascii="メイリオ" w:eastAsia="メイリオ" w:hAnsi="メイリオ"/>
                <w:b/>
                <w:u w:val="wave"/>
              </w:rPr>
            </w:pPr>
            <w:r w:rsidRPr="000E3057">
              <w:rPr>
                <w:rFonts w:ascii="メイリオ" w:eastAsia="メイリオ" w:hAnsi="メイリオ" w:hint="eastAsia"/>
                <w:b/>
                <w:sz w:val="18"/>
                <w:szCs w:val="18"/>
                <w:u w:val="wave"/>
              </w:rPr>
              <w:t>活動内容</w:t>
            </w:r>
            <w:r w:rsidR="00352406" w:rsidRPr="000E3057">
              <w:rPr>
                <w:rFonts w:ascii="メイリオ" w:eastAsia="メイリオ" w:hAnsi="メイリオ" w:hint="eastAsia"/>
                <w:b/>
                <w:sz w:val="18"/>
                <w:szCs w:val="18"/>
                <w:u w:val="wave"/>
              </w:rPr>
              <w:t>が</w:t>
            </w:r>
            <w:r w:rsidRPr="000E3057">
              <w:rPr>
                <w:rFonts w:ascii="メイリオ" w:eastAsia="メイリオ" w:hAnsi="メイリオ" w:hint="eastAsia"/>
                <w:b/>
                <w:sz w:val="18"/>
                <w:szCs w:val="18"/>
                <w:u w:val="wave"/>
              </w:rPr>
              <w:t>わかる資料（チラシ、会報、規約など）を添付のうえ、お申し込みください</w:t>
            </w:r>
            <w:r w:rsidRPr="000E3057">
              <w:rPr>
                <w:rFonts w:ascii="メイリオ" w:eastAsia="メイリオ" w:hAnsi="メイリオ" w:hint="eastAsia"/>
                <w:b/>
                <w:u w:val="wave"/>
              </w:rPr>
              <w:t>。</w:t>
            </w:r>
          </w:p>
        </w:tc>
        <w:tc>
          <w:tcPr>
            <w:tcW w:w="2095" w:type="dxa"/>
            <w:gridSpan w:val="2"/>
            <w:tcBorders>
              <w:bottom w:val="single" w:sz="4" w:space="0" w:color="000000"/>
            </w:tcBorders>
            <w:vAlign w:val="center"/>
          </w:tcPr>
          <w:p w14:paraId="253981CF" w14:textId="77777777" w:rsidR="00915D66" w:rsidRPr="000E3057" w:rsidRDefault="00915D66" w:rsidP="00915D66">
            <w:pPr>
              <w:pStyle w:val="a4"/>
              <w:snapToGrid w:val="0"/>
              <w:ind w:leftChars="0" w:left="57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0E3057">
              <w:rPr>
                <w:rFonts w:ascii="メイリオ" w:eastAsia="メイリオ" w:hAnsi="メイリオ" w:hint="eastAsia"/>
                <w:sz w:val="18"/>
                <w:szCs w:val="18"/>
              </w:rPr>
              <w:t>新　　・　　継</w:t>
            </w:r>
          </w:p>
        </w:tc>
      </w:tr>
      <w:tr w:rsidR="000E3057" w:rsidRPr="000E3057" w14:paraId="03ABD818" w14:textId="77777777" w:rsidTr="0076381A">
        <w:trPr>
          <w:trHeight w:val="607"/>
        </w:trPr>
        <w:tc>
          <w:tcPr>
            <w:tcW w:w="1040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EDA58" w14:textId="77777777" w:rsidR="00915D66" w:rsidRPr="000E3057" w:rsidRDefault="00915D66" w:rsidP="00F94E65">
            <w:pPr>
              <w:pStyle w:val="a4"/>
              <w:numPr>
                <w:ilvl w:val="0"/>
                <w:numId w:val="1"/>
              </w:numPr>
              <w:snapToGrid w:val="0"/>
              <w:spacing w:line="300" w:lineRule="exact"/>
              <w:ind w:leftChars="0" w:left="227" w:hanging="227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0E3057">
              <w:rPr>
                <w:rFonts w:ascii="メイリオ" w:eastAsia="メイリオ" w:hAnsi="メイリオ" w:hint="eastAsia"/>
                <w:sz w:val="18"/>
                <w:szCs w:val="18"/>
              </w:rPr>
              <w:t>ご記入いただいた個人情報は、支援対象の審査、事務連絡、及び個人を特定しない統計情報として利用いたします。</w:t>
            </w:r>
          </w:p>
          <w:p w14:paraId="517B5655" w14:textId="4DBE7CF3" w:rsidR="00915D66" w:rsidRPr="000E3057" w:rsidRDefault="00915D66" w:rsidP="00F94E65">
            <w:pPr>
              <w:pStyle w:val="a4"/>
              <w:numPr>
                <w:ilvl w:val="0"/>
                <w:numId w:val="1"/>
              </w:numPr>
              <w:snapToGrid w:val="0"/>
              <w:spacing w:line="300" w:lineRule="exact"/>
              <w:ind w:leftChars="0" w:left="227" w:hanging="227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0E3057">
              <w:rPr>
                <w:rFonts w:ascii="メイリオ" w:eastAsia="メイリオ" w:hAnsi="メイリオ" w:hint="eastAsia"/>
                <w:sz w:val="18"/>
                <w:szCs w:val="18"/>
              </w:rPr>
              <w:t>財団主催イベント等のお知らせをお送りする場合があります。</w:t>
            </w:r>
          </w:p>
        </w:tc>
      </w:tr>
    </w:tbl>
    <w:p w14:paraId="728DC2B1" w14:textId="7C2F0679" w:rsidR="007A6145" w:rsidRPr="000E3057" w:rsidRDefault="00A02D9D" w:rsidP="00A02D9D">
      <w:pPr>
        <w:spacing w:line="340" w:lineRule="exact"/>
        <w:jc w:val="left"/>
        <w:rPr>
          <w:rFonts w:ascii="メイリオ" w:eastAsia="メイリオ" w:hAnsi="メイリオ"/>
        </w:rPr>
      </w:pPr>
      <w:r w:rsidRPr="000E3057">
        <w:rPr>
          <w:rFonts w:ascii="メイリオ" w:eastAsia="メイリオ" w:hAnsi="メイリオ" w:hint="eastAsia"/>
        </w:rPr>
        <w:lastRenderedPageBreak/>
        <w:t>２　自助ミーティングについて</w:t>
      </w:r>
    </w:p>
    <w:tbl>
      <w:tblPr>
        <w:tblpPr w:leftFromText="142" w:rightFromText="142" w:vertAnchor="page" w:horzAnchor="margin" w:tblpY="10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25"/>
        <w:gridCol w:w="1276"/>
        <w:gridCol w:w="3544"/>
        <w:gridCol w:w="3784"/>
      </w:tblGrid>
      <w:tr w:rsidR="000E3057" w:rsidRPr="000E3057" w14:paraId="47B6333D" w14:textId="77777777" w:rsidTr="00477B3C">
        <w:trPr>
          <w:trHeight w:val="696"/>
        </w:trPr>
        <w:tc>
          <w:tcPr>
            <w:tcW w:w="1809" w:type="dxa"/>
            <w:gridSpan w:val="2"/>
            <w:vAlign w:val="center"/>
          </w:tcPr>
          <w:p w14:paraId="34303C31" w14:textId="77777777" w:rsidR="00C53813" w:rsidRPr="000E3057" w:rsidRDefault="00C53813" w:rsidP="008B15AF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pacing w:val="315"/>
                <w:kern w:val="0"/>
                <w:szCs w:val="21"/>
                <w:fitText w:val="1050" w:id="-2125779712"/>
              </w:rPr>
              <w:t>名</w:t>
            </w:r>
            <w:r w:rsidRPr="000E3057">
              <w:rPr>
                <w:rFonts w:ascii="メイリオ" w:eastAsia="メイリオ" w:hAnsi="メイリオ" w:hint="eastAsia"/>
                <w:kern w:val="0"/>
                <w:szCs w:val="21"/>
                <w:fitText w:val="1050" w:id="-2125779712"/>
              </w:rPr>
              <w:t>称</w:t>
            </w:r>
          </w:p>
        </w:tc>
        <w:tc>
          <w:tcPr>
            <w:tcW w:w="8604" w:type="dxa"/>
            <w:gridSpan w:val="3"/>
            <w:vAlign w:val="center"/>
          </w:tcPr>
          <w:p w14:paraId="3981E836" w14:textId="77777777" w:rsidR="00C53813" w:rsidRPr="000E3057" w:rsidRDefault="00C53813" w:rsidP="008B15AF">
            <w:pPr>
              <w:spacing w:line="340" w:lineRule="exact"/>
              <w:rPr>
                <w:rFonts w:ascii="メイリオ" w:eastAsia="メイリオ" w:hAnsi="メイリオ"/>
                <w:sz w:val="36"/>
                <w:szCs w:val="36"/>
              </w:rPr>
            </w:pPr>
          </w:p>
        </w:tc>
      </w:tr>
      <w:tr w:rsidR="000E3057" w:rsidRPr="000E3057" w14:paraId="60B98F58" w14:textId="77777777" w:rsidTr="00477B3C">
        <w:trPr>
          <w:trHeight w:val="655"/>
        </w:trPr>
        <w:tc>
          <w:tcPr>
            <w:tcW w:w="1809" w:type="dxa"/>
            <w:gridSpan w:val="2"/>
            <w:vAlign w:val="center"/>
          </w:tcPr>
          <w:p w14:paraId="33D879E9" w14:textId="77777777" w:rsidR="00C53813" w:rsidRPr="000E3057" w:rsidRDefault="00C53813" w:rsidP="008B15AF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pacing w:val="2"/>
                <w:w w:val="83"/>
                <w:kern w:val="0"/>
                <w:szCs w:val="21"/>
                <w:fitText w:val="1050" w:id="-2125779711"/>
              </w:rPr>
              <w:t>テーマ・目</w:t>
            </w:r>
            <w:r w:rsidRPr="000E3057">
              <w:rPr>
                <w:rFonts w:ascii="メイリオ" w:eastAsia="メイリオ" w:hAnsi="メイリオ" w:hint="eastAsia"/>
                <w:spacing w:val="-4"/>
                <w:w w:val="83"/>
                <w:kern w:val="0"/>
                <w:szCs w:val="21"/>
                <w:fitText w:val="1050" w:id="-2125779711"/>
              </w:rPr>
              <w:t>的</w:t>
            </w:r>
          </w:p>
        </w:tc>
        <w:tc>
          <w:tcPr>
            <w:tcW w:w="8604" w:type="dxa"/>
            <w:gridSpan w:val="3"/>
            <w:tcBorders>
              <w:top w:val="dotted" w:sz="4" w:space="0" w:color="auto"/>
            </w:tcBorders>
          </w:tcPr>
          <w:p w14:paraId="5F50C20E" w14:textId="77777777" w:rsidR="00C53813" w:rsidRPr="000E3057" w:rsidRDefault="00C53813" w:rsidP="008B15AF">
            <w:pPr>
              <w:spacing w:line="3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6B2EF1CA" w14:textId="77777777" w:rsidR="00C53813" w:rsidRPr="000E3057" w:rsidRDefault="00C53813" w:rsidP="008B15AF">
            <w:pPr>
              <w:spacing w:line="3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908EE63" w14:textId="77777777" w:rsidR="00C53813" w:rsidRPr="000E3057" w:rsidRDefault="00C53813" w:rsidP="008B15AF">
            <w:pPr>
              <w:spacing w:line="3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6AE1DCA" w14:textId="77777777" w:rsidR="00C53813" w:rsidRPr="000E3057" w:rsidRDefault="00C53813" w:rsidP="008B15AF">
            <w:pPr>
              <w:spacing w:line="3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E3057" w:rsidRPr="000E3057" w14:paraId="29569289" w14:textId="77777777" w:rsidTr="00477B3C">
        <w:trPr>
          <w:trHeight w:val="2165"/>
        </w:trPr>
        <w:tc>
          <w:tcPr>
            <w:tcW w:w="1809" w:type="dxa"/>
            <w:gridSpan w:val="2"/>
            <w:vAlign w:val="center"/>
          </w:tcPr>
          <w:p w14:paraId="49BD0F51" w14:textId="77777777" w:rsidR="00C53813" w:rsidRPr="000E3057" w:rsidRDefault="00C53813" w:rsidP="008B15AF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pacing w:val="105"/>
                <w:kern w:val="0"/>
                <w:szCs w:val="21"/>
                <w:fitText w:val="1050" w:id="-2125779710"/>
              </w:rPr>
              <w:t>参加</w:t>
            </w:r>
            <w:r w:rsidRPr="000E3057">
              <w:rPr>
                <w:rFonts w:ascii="メイリオ" w:eastAsia="メイリオ" w:hAnsi="メイリオ" w:hint="eastAsia"/>
                <w:kern w:val="0"/>
                <w:szCs w:val="21"/>
                <w:fitText w:val="1050" w:id="-2125779710"/>
              </w:rPr>
              <w:t>者</w:t>
            </w:r>
          </w:p>
        </w:tc>
        <w:tc>
          <w:tcPr>
            <w:tcW w:w="8604" w:type="dxa"/>
            <w:gridSpan w:val="3"/>
            <w:tcBorders>
              <w:top w:val="dotted" w:sz="4" w:space="0" w:color="auto"/>
            </w:tcBorders>
            <w:vAlign w:val="center"/>
          </w:tcPr>
          <w:p w14:paraId="750162ED" w14:textId="03099A5D" w:rsidR="00C53813" w:rsidRPr="000E3057" w:rsidRDefault="00C53813" w:rsidP="008B15AF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対象：</w:t>
            </w:r>
          </w:p>
          <w:p w14:paraId="227380A8" w14:textId="441B8094" w:rsidR="00EB49FD" w:rsidRPr="000E3057" w:rsidRDefault="00EB49FD" w:rsidP="008B15AF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  <w:p w14:paraId="6E208C8C" w14:textId="77777777" w:rsidR="00EB49FD" w:rsidRPr="000E3057" w:rsidRDefault="00EB49FD" w:rsidP="008B15AF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  <w:p w14:paraId="2D9E45BA" w14:textId="77777777" w:rsidR="00C53813" w:rsidRPr="000E3057" w:rsidRDefault="00C53813" w:rsidP="008B15AF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 xml:space="preserve">新しいメンバーの受入：　</w:t>
            </w:r>
            <w:r w:rsidRPr="000E3057">
              <w:rPr>
                <w:rFonts w:ascii="メイリオ" w:eastAsia="メイリオ" w:hAnsi="メイリオ" w:hint="eastAsia"/>
                <w:sz w:val="20"/>
                <w:szCs w:val="20"/>
              </w:rPr>
              <w:t>可 ・ 不可</w:t>
            </w:r>
          </w:p>
          <w:p w14:paraId="2BE5C8D6" w14:textId="77777777" w:rsidR="00C53813" w:rsidRPr="000E3057" w:rsidRDefault="00C53813" w:rsidP="008B15AF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匿名参加：</w:t>
            </w:r>
            <w:r w:rsidRPr="000E3057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0E3057">
              <w:rPr>
                <w:rFonts w:ascii="メイリオ" w:eastAsia="メイリオ" w:hAnsi="メイリオ" w:hint="eastAsia"/>
                <w:sz w:val="20"/>
                <w:szCs w:val="20"/>
              </w:rPr>
              <w:t xml:space="preserve">可 ・ 不可　</w:t>
            </w:r>
            <w:r w:rsidRPr="000E3057">
              <w:rPr>
                <w:rFonts w:ascii="メイリオ" w:eastAsia="メイリオ" w:hAnsi="メイリオ" w:hint="eastAsia"/>
                <w:szCs w:val="21"/>
              </w:rPr>
              <w:t xml:space="preserve">　　　　　想定される人数</w:t>
            </w:r>
            <w:r w:rsidRPr="000E3057">
              <w:rPr>
                <w:rFonts w:ascii="メイリオ" w:eastAsia="メイリオ" w:hAnsi="メイリオ" w:hint="eastAsia"/>
                <w:sz w:val="18"/>
                <w:szCs w:val="18"/>
              </w:rPr>
              <w:t>（1回につき）</w:t>
            </w:r>
            <w:r w:rsidRPr="000E3057">
              <w:rPr>
                <w:rFonts w:ascii="メイリオ" w:eastAsia="メイリオ" w:hAnsi="メイリオ" w:hint="eastAsia"/>
                <w:szCs w:val="21"/>
              </w:rPr>
              <w:t>：（　　　　　　　）人</w:t>
            </w:r>
          </w:p>
        </w:tc>
      </w:tr>
      <w:tr w:rsidR="000E3057" w:rsidRPr="000E3057" w14:paraId="4721FEDE" w14:textId="77777777" w:rsidTr="00477B3C">
        <w:trPr>
          <w:trHeight w:val="655"/>
        </w:trPr>
        <w:tc>
          <w:tcPr>
            <w:tcW w:w="1809" w:type="dxa"/>
            <w:gridSpan w:val="2"/>
            <w:vAlign w:val="center"/>
          </w:tcPr>
          <w:p w14:paraId="79404E9C" w14:textId="77777777" w:rsidR="00C53813" w:rsidRPr="000E3057" w:rsidRDefault="00C53813" w:rsidP="008B15AF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pacing w:val="315"/>
                <w:kern w:val="0"/>
                <w:fitText w:val="1050" w:id="-2125779709"/>
              </w:rPr>
              <w:t>内</w:t>
            </w:r>
            <w:r w:rsidRPr="000E3057">
              <w:rPr>
                <w:rFonts w:ascii="メイリオ" w:eastAsia="メイリオ" w:hAnsi="メイリオ" w:hint="eastAsia"/>
                <w:kern w:val="0"/>
                <w:fitText w:val="1050" w:id="-2125779709"/>
              </w:rPr>
              <w:t>容</w:t>
            </w:r>
          </w:p>
        </w:tc>
        <w:tc>
          <w:tcPr>
            <w:tcW w:w="8604" w:type="dxa"/>
            <w:gridSpan w:val="3"/>
            <w:tcBorders>
              <w:top w:val="dotted" w:sz="4" w:space="0" w:color="auto"/>
            </w:tcBorders>
            <w:vAlign w:val="center"/>
          </w:tcPr>
          <w:p w14:paraId="3314A365" w14:textId="77777777" w:rsidR="00C53813" w:rsidRPr="000E3057" w:rsidRDefault="00C53813" w:rsidP="008B15AF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ミーティングの進め方（始まりから終わりまでの大まかな流れ）</w:t>
            </w:r>
          </w:p>
          <w:p w14:paraId="0DBAD70D" w14:textId="77777777" w:rsidR="00C53813" w:rsidRPr="000E3057" w:rsidRDefault="00C53813" w:rsidP="008B15AF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7108B358" w14:textId="77777777" w:rsidR="00C53813" w:rsidRPr="000E3057" w:rsidRDefault="00C53813" w:rsidP="008B15AF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  <w:p w14:paraId="08DAA614" w14:textId="536F547A" w:rsidR="00477B3C" w:rsidRPr="000E3057" w:rsidRDefault="00477B3C" w:rsidP="008B15AF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0E3057" w:rsidRPr="000E3057" w14:paraId="7C91DA3D" w14:textId="77777777" w:rsidTr="00477B3C">
        <w:trPr>
          <w:trHeight w:val="603"/>
        </w:trPr>
        <w:tc>
          <w:tcPr>
            <w:tcW w:w="1809" w:type="dxa"/>
            <w:gridSpan w:val="2"/>
            <w:vAlign w:val="center"/>
          </w:tcPr>
          <w:p w14:paraId="7E3B6DED" w14:textId="77777777" w:rsidR="00C53813" w:rsidRPr="000E3057" w:rsidRDefault="00C53813" w:rsidP="008B15AF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pacing w:val="2"/>
                <w:w w:val="83"/>
                <w:kern w:val="0"/>
                <w:szCs w:val="21"/>
                <w:fitText w:val="1050" w:id="-2125779708"/>
              </w:rPr>
              <w:t>スタッフ人</w:t>
            </w:r>
            <w:r w:rsidRPr="000E3057">
              <w:rPr>
                <w:rFonts w:ascii="メイリオ" w:eastAsia="メイリオ" w:hAnsi="メイリオ" w:hint="eastAsia"/>
                <w:spacing w:val="-4"/>
                <w:w w:val="83"/>
                <w:kern w:val="0"/>
                <w:szCs w:val="21"/>
                <w:fitText w:val="1050" w:id="-2125779708"/>
              </w:rPr>
              <w:t>数</w:t>
            </w:r>
          </w:p>
        </w:tc>
        <w:tc>
          <w:tcPr>
            <w:tcW w:w="8604" w:type="dxa"/>
            <w:gridSpan w:val="3"/>
            <w:tcBorders>
              <w:top w:val="dotted" w:sz="4" w:space="0" w:color="auto"/>
            </w:tcBorders>
            <w:vAlign w:val="center"/>
          </w:tcPr>
          <w:p w14:paraId="48F510C9" w14:textId="77777777" w:rsidR="00C53813" w:rsidRPr="000E3057" w:rsidRDefault="00C53813" w:rsidP="008B15AF">
            <w:pPr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（　　　　　　　）人</w:t>
            </w:r>
            <w:r w:rsidRPr="000E3057">
              <w:rPr>
                <w:rFonts w:ascii="メイリオ" w:eastAsia="メイリオ" w:hAnsi="メイリオ" w:hint="eastAsia"/>
                <w:sz w:val="18"/>
                <w:szCs w:val="18"/>
              </w:rPr>
              <w:t>（会場の準備や鍵の受け渡しができる人）</w:t>
            </w:r>
          </w:p>
        </w:tc>
      </w:tr>
      <w:tr w:rsidR="000E3057" w:rsidRPr="000E3057" w14:paraId="226093C3" w14:textId="77777777" w:rsidTr="00477B3C">
        <w:trPr>
          <w:trHeight w:val="2428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E5398" w14:textId="77777777" w:rsidR="00C53813" w:rsidRPr="000E3057" w:rsidRDefault="00C53813" w:rsidP="008B15AF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kern w:val="0"/>
                <w:szCs w:val="21"/>
              </w:rPr>
              <w:t>希望する</w:t>
            </w:r>
          </w:p>
          <w:p w14:paraId="5D89A464" w14:textId="77777777" w:rsidR="00C53813" w:rsidRPr="000E3057" w:rsidRDefault="00C53813" w:rsidP="008B15AF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kern w:val="0"/>
                <w:szCs w:val="21"/>
              </w:rPr>
              <w:t>会場・日時</w:t>
            </w:r>
          </w:p>
          <w:p w14:paraId="1C0F8D3D" w14:textId="77777777" w:rsidR="00477B3C" w:rsidRPr="000E3057" w:rsidRDefault="00C53813" w:rsidP="00477B3C">
            <w:pPr>
              <w:spacing w:line="340" w:lineRule="exact"/>
              <w:jc w:val="left"/>
              <w:rPr>
                <w:rFonts w:ascii="メイリオ" w:eastAsia="メイリオ" w:hAnsi="メイリオ"/>
                <w:sz w:val="16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kern w:val="0"/>
                <w:sz w:val="16"/>
                <w:szCs w:val="21"/>
              </w:rPr>
              <w:t>※</w:t>
            </w:r>
            <w:r w:rsidRPr="000E3057">
              <w:rPr>
                <w:rFonts w:ascii="メイリオ" w:eastAsia="メイリオ" w:hAnsi="メイリオ" w:hint="eastAsia"/>
                <w:sz w:val="16"/>
                <w:szCs w:val="21"/>
              </w:rPr>
              <w:t>ご希望に添えない</w:t>
            </w:r>
          </w:p>
          <w:p w14:paraId="02F9E6B4" w14:textId="1934DD03" w:rsidR="00C53813" w:rsidRPr="000E3057" w:rsidRDefault="00C53813" w:rsidP="00477B3C">
            <w:pPr>
              <w:spacing w:line="340" w:lineRule="exact"/>
              <w:ind w:firstLineChars="100" w:firstLine="160"/>
              <w:jc w:val="left"/>
              <w:rPr>
                <w:rFonts w:ascii="メイリオ" w:eastAsia="メイリオ" w:hAnsi="メイリオ"/>
                <w:sz w:val="16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 w:val="16"/>
                <w:szCs w:val="21"/>
              </w:rPr>
              <w:t>場合もあります</w:t>
            </w:r>
          </w:p>
        </w:tc>
        <w:tc>
          <w:tcPr>
            <w:tcW w:w="86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4D378" w14:textId="0BB9E999" w:rsidR="0021170A" w:rsidRPr="000E3057" w:rsidRDefault="0021170A" w:rsidP="00477B3C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＜会場＞</w:t>
            </w:r>
          </w:p>
          <w:p w14:paraId="481433AC" w14:textId="3A3ABA30" w:rsidR="00C53813" w:rsidRPr="000E3057" w:rsidRDefault="00C53813" w:rsidP="00477B3C">
            <w:pPr>
              <w:pStyle w:val="a4"/>
              <w:numPr>
                <w:ilvl w:val="0"/>
                <w:numId w:val="10"/>
              </w:numPr>
              <w:spacing w:line="340" w:lineRule="exact"/>
              <w:ind w:leftChars="0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エル・パーク仙台　〔希望する貸室：　　　　　　　　　　　　　　　　　　　〕</w:t>
            </w:r>
          </w:p>
          <w:p w14:paraId="4A0F34BD" w14:textId="77777777" w:rsidR="00C53813" w:rsidRPr="000E3057" w:rsidRDefault="00C53813" w:rsidP="00477B3C">
            <w:pPr>
              <w:pStyle w:val="a4"/>
              <w:numPr>
                <w:ilvl w:val="0"/>
                <w:numId w:val="10"/>
              </w:numPr>
              <w:spacing w:line="340" w:lineRule="exact"/>
              <w:ind w:leftChars="0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エル・ソーラ仙台　〔希望する貸室：　　　　　　　　　　　　　　　　　　　〕</w:t>
            </w:r>
          </w:p>
          <w:p w14:paraId="44670CAE" w14:textId="774E81EA" w:rsidR="00C53813" w:rsidRPr="000E3057" w:rsidRDefault="00C53813" w:rsidP="00477B3C">
            <w:pPr>
              <w:pStyle w:val="a4"/>
              <w:numPr>
                <w:ilvl w:val="0"/>
                <w:numId w:val="10"/>
              </w:numPr>
              <w:spacing w:line="340" w:lineRule="exact"/>
              <w:ind w:leftChars="0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上記のどちらでもよい</w:t>
            </w:r>
          </w:p>
          <w:p w14:paraId="19DAE871" w14:textId="77777777" w:rsidR="00FD13C1" w:rsidRPr="000E3057" w:rsidRDefault="00FD13C1" w:rsidP="00FD13C1">
            <w:pPr>
              <w:pStyle w:val="a4"/>
              <w:spacing w:line="340" w:lineRule="exact"/>
              <w:ind w:leftChars="0" w:left="420"/>
              <w:rPr>
                <w:rFonts w:ascii="メイリオ" w:eastAsia="メイリオ" w:hAnsi="メイリオ"/>
                <w:szCs w:val="21"/>
              </w:rPr>
            </w:pPr>
          </w:p>
          <w:p w14:paraId="4C5A5CD6" w14:textId="77777777" w:rsidR="00EB49FD" w:rsidRPr="000E3057" w:rsidRDefault="00C53813" w:rsidP="00477B3C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＜日時＞　（例）第2水曜日　１８：００～２０：００など</w:t>
            </w:r>
          </w:p>
          <w:p w14:paraId="73AA6FFC" w14:textId="77777777" w:rsidR="00EB49FD" w:rsidRPr="000E3057" w:rsidRDefault="00EB49FD" w:rsidP="00477B3C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</w:p>
          <w:p w14:paraId="7967E8F2" w14:textId="41A86152" w:rsidR="00EB49FD" w:rsidRPr="000E3057" w:rsidRDefault="00EB49FD" w:rsidP="00477B3C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0E3057" w:rsidRPr="000E3057" w14:paraId="7F59E9D5" w14:textId="77777777" w:rsidTr="00F036B7">
        <w:trPr>
          <w:trHeight w:val="565"/>
        </w:trPr>
        <w:tc>
          <w:tcPr>
            <w:tcW w:w="10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2762CB" w14:textId="77777777" w:rsidR="00F036B7" w:rsidRPr="000E3057" w:rsidRDefault="00F036B7" w:rsidP="00477B3C">
            <w:pPr>
              <w:spacing w:line="280" w:lineRule="exact"/>
              <w:jc w:val="left"/>
              <w:rPr>
                <w:rFonts w:ascii="メイリオ" w:eastAsia="メイリオ" w:hAnsi="メイリオ"/>
              </w:rPr>
            </w:pPr>
          </w:p>
          <w:p w14:paraId="5167349A" w14:textId="2B348388" w:rsidR="00EF294D" w:rsidRPr="000E3057" w:rsidRDefault="00EF294D" w:rsidP="00477B3C">
            <w:pPr>
              <w:spacing w:line="280" w:lineRule="exact"/>
              <w:jc w:val="lef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 xml:space="preserve">３　</w:t>
            </w:r>
            <w:r w:rsidR="00B54701" w:rsidRPr="000E3057">
              <w:rPr>
                <w:rFonts w:ascii="メイリオ" w:eastAsia="メイリオ" w:hAnsi="メイリオ" w:hint="eastAsia"/>
              </w:rPr>
              <w:t>その他支援を</w:t>
            </w:r>
            <w:r w:rsidRPr="000E3057">
              <w:rPr>
                <w:rFonts w:ascii="メイリオ" w:eastAsia="メイリオ" w:hAnsi="メイリオ" w:hint="eastAsia"/>
              </w:rPr>
              <w:t>希望する内容</w:t>
            </w:r>
          </w:p>
        </w:tc>
      </w:tr>
      <w:tr w:rsidR="000E3057" w:rsidRPr="000E3057" w14:paraId="448B36F0" w14:textId="0BD650FF" w:rsidTr="00477B3C">
        <w:trPr>
          <w:trHeight w:val="6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FEB1A" w14:textId="2EBD1FD4" w:rsidR="008B15AF" w:rsidRPr="000E3057" w:rsidRDefault="008B15AF" w:rsidP="008B15AF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</w:rPr>
              <w:t>ロッカー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6D45" w14:textId="287ADF89" w:rsidR="008B15AF" w:rsidRPr="000E3057" w:rsidRDefault="008B15AF" w:rsidP="00477B3C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 w:val="28"/>
                <w:szCs w:val="28"/>
              </w:rPr>
              <w:t xml:space="preserve">☐ </w:t>
            </w:r>
            <w:r w:rsidRPr="000E3057">
              <w:rPr>
                <w:rFonts w:ascii="メイリオ" w:eastAsia="メイリオ" w:hAnsi="メイリオ" w:hint="eastAsia"/>
                <w:szCs w:val="21"/>
              </w:rPr>
              <w:t>エル・パーク仙台のロッカーを利用する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DE443E" w14:textId="77777777" w:rsidR="008B15AF" w:rsidRPr="000E3057" w:rsidRDefault="008B15AF" w:rsidP="008B15AF">
            <w:pPr>
              <w:spacing w:line="60" w:lineRule="exact"/>
              <w:rPr>
                <w:rFonts w:ascii="メイリオ" w:eastAsia="メイリオ" w:hAnsi="メイリオ"/>
              </w:rPr>
            </w:pPr>
          </w:p>
          <w:p w14:paraId="45ECBE36" w14:textId="77777777" w:rsidR="008B15AF" w:rsidRPr="000E3057" w:rsidRDefault="008B15AF" w:rsidP="008B15AF">
            <w:pPr>
              <w:spacing w:line="240" w:lineRule="exac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ロッカー収納予定品</w:t>
            </w:r>
          </w:p>
          <w:p w14:paraId="264A0698" w14:textId="77777777" w:rsidR="008B15AF" w:rsidRPr="000E3057" w:rsidRDefault="008B15AF" w:rsidP="008B15AF">
            <w:pPr>
              <w:spacing w:line="240" w:lineRule="exact"/>
              <w:rPr>
                <w:rFonts w:ascii="メイリオ" w:eastAsia="メイリオ" w:hAnsi="メイリオ"/>
              </w:rPr>
            </w:pPr>
          </w:p>
          <w:p w14:paraId="3B79E943" w14:textId="77777777" w:rsidR="00477B3C" w:rsidRPr="000E3057" w:rsidRDefault="00477B3C" w:rsidP="008B15AF">
            <w:pPr>
              <w:spacing w:line="240" w:lineRule="exact"/>
              <w:rPr>
                <w:rFonts w:ascii="メイリオ" w:eastAsia="メイリオ" w:hAnsi="メイリオ"/>
              </w:rPr>
            </w:pPr>
          </w:p>
          <w:p w14:paraId="6A98C1D8" w14:textId="77777777" w:rsidR="008B15AF" w:rsidRPr="000E3057" w:rsidRDefault="008B15AF" w:rsidP="008B15AF">
            <w:pPr>
              <w:spacing w:line="240" w:lineRule="exact"/>
              <w:rPr>
                <w:rFonts w:ascii="メイリオ" w:eastAsia="メイリオ" w:hAnsi="メイリオ"/>
              </w:rPr>
            </w:pPr>
          </w:p>
          <w:p w14:paraId="0151644C" w14:textId="77777777" w:rsidR="008B15AF" w:rsidRPr="000E3057" w:rsidRDefault="008B15AF" w:rsidP="008B15AF">
            <w:pPr>
              <w:spacing w:line="200" w:lineRule="exact"/>
              <w:ind w:firstLineChars="700" w:firstLine="1120"/>
              <w:rPr>
                <w:rFonts w:ascii="メイリオ" w:eastAsia="メイリオ" w:hAnsi="メイリオ"/>
                <w:sz w:val="16"/>
              </w:rPr>
            </w:pPr>
            <w:r w:rsidRPr="000E3057">
              <w:rPr>
                <w:rFonts w:ascii="メイリオ" w:eastAsia="メイリオ" w:hAnsi="メイリオ"/>
                <w:sz w:val="16"/>
              </w:rPr>
              <w:t>※利用を承認された団体の活動に</w:t>
            </w:r>
          </w:p>
          <w:p w14:paraId="37EE04E7" w14:textId="76D75775" w:rsidR="008B15AF" w:rsidRPr="000E3057" w:rsidRDefault="008B15AF" w:rsidP="00477B3C">
            <w:pPr>
              <w:wordWrap w:val="0"/>
              <w:spacing w:line="0" w:lineRule="atLeast"/>
              <w:jc w:val="righ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/>
                <w:sz w:val="16"/>
              </w:rPr>
              <w:t>必要な物品のみ収納できます</w:t>
            </w:r>
            <w:r w:rsidR="00477B3C" w:rsidRPr="000E3057">
              <w:rPr>
                <w:rFonts w:ascii="メイリオ" w:eastAsia="メイリオ" w:hAnsi="メイリオ" w:hint="eastAsia"/>
                <w:sz w:val="16"/>
              </w:rPr>
              <w:t xml:space="preserve">　</w:t>
            </w:r>
          </w:p>
        </w:tc>
      </w:tr>
      <w:tr w:rsidR="000E3057" w:rsidRPr="000E3057" w14:paraId="2DBB1B30" w14:textId="77777777" w:rsidTr="00477B3C">
        <w:trPr>
          <w:trHeight w:val="85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51B52" w14:textId="77777777" w:rsidR="008B15AF" w:rsidRPr="000E3057" w:rsidRDefault="008B15AF" w:rsidP="008B15AF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9509" w14:textId="77777777" w:rsidR="008B15AF" w:rsidRPr="000E3057" w:rsidRDefault="008B15AF" w:rsidP="00477B3C">
            <w:pPr>
              <w:spacing w:line="28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 w:val="28"/>
                <w:szCs w:val="28"/>
              </w:rPr>
              <w:t xml:space="preserve">☐ </w:t>
            </w:r>
            <w:r w:rsidRPr="000E3057">
              <w:rPr>
                <w:rFonts w:ascii="メイリオ" w:eastAsia="メイリオ" w:hAnsi="メイリオ" w:hint="eastAsia"/>
                <w:szCs w:val="21"/>
              </w:rPr>
              <w:t>エル・ソーラ仙台のロッカーを利用する</w:t>
            </w:r>
          </w:p>
          <w:p w14:paraId="4CF5E9C9" w14:textId="7F255232" w:rsidR="008B15AF" w:rsidRPr="000E3057" w:rsidRDefault="008B15AF" w:rsidP="00477B3C">
            <w:pPr>
              <w:spacing w:line="28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 xml:space="preserve">⇒ ロッカーの大きさ    </w:t>
            </w:r>
            <w:r w:rsidRPr="000E3057">
              <w:rPr>
                <w:rFonts w:ascii="メイリオ" w:eastAsia="メイリオ" w:hAnsi="メイリオ" w:hint="eastAsia"/>
                <w:sz w:val="28"/>
                <w:szCs w:val="21"/>
              </w:rPr>
              <w:t>☐</w:t>
            </w:r>
            <w:r w:rsidRPr="000E3057">
              <w:rPr>
                <w:rFonts w:ascii="メイリオ" w:eastAsia="メイリオ" w:hAnsi="メイリオ" w:hint="eastAsia"/>
                <w:sz w:val="14"/>
                <w:szCs w:val="21"/>
              </w:rPr>
              <w:t xml:space="preserve"> </w:t>
            </w:r>
            <w:r w:rsidRPr="000E3057">
              <w:rPr>
                <w:rFonts w:ascii="メイリオ" w:eastAsia="メイリオ" w:hAnsi="メイリオ" w:hint="eastAsia"/>
                <w:szCs w:val="21"/>
              </w:rPr>
              <w:t>大・</w:t>
            </w:r>
            <w:r w:rsidRPr="000E3057">
              <w:rPr>
                <w:rFonts w:ascii="メイリオ" w:eastAsia="メイリオ" w:hAnsi="メイリオ" w:hint="eastAsia"/>
                <w:sz w:val="28"/>
                <w:szCs w:val="21"/>
              </w:rPr>
              <w:t>☐</w:t>
            </w:r>
            <w:r w:rsidRPr="000E3057">
              <w:rPr>
                <w:rFonts w:ascii="メイリオ" w:eastAsia="メイリオ" w:hAnsi="メイリオ" w:hint="eastAsia"/>
                <w:sz w:val="14"/>
                <w:szCs w:val="21"/>
              </w:rPr>
              <w:t xml:space="preserve"> </w:t>
            </w:r>
            <w:r w:rsidRPr="000E3057">
              <w:rPr>
                <w:rFonts w:ascii="メイリオ" w:eastAsia="メイリオ" w:hAnsi="メイリオ" w:hint="eastAsia"/>
                <w:szCs w:val="21"/>
              </w:rPr>
              <w:t>小</w:t>
            </w:r>
          </w:p>
        </w:tc>
        <w:tc>
          <w:tcPr>
            <w:tcW w:w="37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16AB6C" w14:textId="77777777" w:rsidR="008B15AF" w:rsidRPr="000E3057" w:rsidRDefault="008B15AF" w:rsidP="008B15AF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0E3057" w:rsidRPr="000E3057" w14:paraId="14BB22A1" w14:textId="77777777" w:rsidTr="00F036B7">
        <w:trPr>
          <w:trHeight w:val="697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1B53" w14:textId="77777777" w:rsidR="008B15AF" w:rsidRPr="000E3057" w:rsidRDefault="008B15AF" w:rsidP="008B15AF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AEEE2" w14:textId="25CD4438" w:rsidR="008B15AF" w:rsidRPr="000E3057" w:rsidRDefault="008B15AF" w:rsidP="008B15AF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 w:val="28"/>
                <w:szCs w:val="28"/>
              </w:rPr>
              <w:t xml:space="preserve">☐ </w:t>
            </w:r>
            <w:r w:rsidRPr="000E3057">
              <w:rPr>
                <w:rFonts w:ascii="メイリオ" w:eastAsia="メイリオ" w:hAnsi="メイリオ" w:hint="eastAsia"/>
              </w:rPr>
              <w:t>ロッカーは利用しない</w:t>
            </w:r>
          </w:p>
        </w:tc>
      </w:tr>
      <w:tr w:rsidR="000E3057" w:rsidRPr="000E3057" w14:paraId="1691DE5A" w14:textId="4BF9DE02" w:rsidTr="00F036B7">
        <w:trPr>
          <w:trHeight w:val="551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3F04" w14:textId="77777777" w:rsidR="00652C38" w:rsidRPr="000E3057" w:rsidRDefault="00652C38" w:rsidP="00652C38">
            <w:pPr>
              <w:spacing w:line="0" w:lineRule="atLeast"/>
              <w:jc w:val="left"/>
              <w:rPr>
                <w:rFonts w:ascii="メイリオ" w:eastAsia="メイリオ" w:hAnsi="メイリオ"/>
                <w:w w:val="90"/>
                <w:sz w:val="20"/>
              </w:rPr>
            </w:pPr>
            <w:r w:rsidRPr="000E3057">
              <w:rPr>
                <w:rFonts w:ascii="メイリオ" w:eastAsia="メイリオ" w:hAnsi="メイリオ" w:hint="eastAsia"/>
                <w:w w:val="90"/>
                <w:sz w:val="20"/>
              </w:rPr>
              <w:t>ロッカー・ワークステーション</w:t>
            </w:r>
          </w:p>
          <w:p w14:paraId="7E5178BD" w14:textId="5F1D4C28" w:rsidR="00652C38" w:rsidRPr="000E3057" w:rsidRDefault="00652C38" w:rsidP="00652C38">
            <w:pPr>
              <w:spacing w:line="0" w:lineRule="atLeast"/>
              <w:jc w:val="left"/>
              <w:rPr>
                <w:rFonts w:ascii="メイリオ" w:eastAsia="メイリオ" w:hAnsi="メイリオ"/>
                <w:w w:val="90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w w:val="90"/>
                <w:sz w:val="20"/>
              </w:rPr>
              <w:t>利用団体名簿への掲載　 ※希望制</w:t>
            </w:r>
          </w:p>
        </w:tc>
        <w:tc>
          <w:tcPr>
            <w:tcW w:w="7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6CE83" w14:textId="0C678C1A" w:rsidR="00652C38" w:rsidRPr="000E3057" w:rsidRDefault="00652C38" w:rsidP="00652C38">
            <w:pPr>
              <w:spacing w:line="34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 w:val="28"/>
                <w:szCs w:val="28"/>
              </w:rPr>
              <w:t>☐</w:t>
            </w:r>
            <w:r w:rsidRPr="000E3057">
              <w:rPr>
                <w:rFonts w:ascii="メイリオ" w:eastAsia="メイリオ" w:hAnsi="メイリオ" w:hint="eastAsia"/>
              </w:rPr>
              <w:t>掲載する</w:t>
            </w:r>
            <w:r w:rsidRPr="000E3057">
              <w:rPr>
                <w:rFonts w:ascii="メイリオ" w:eastAsia="メイリオ" w:hAnsi="メイリオ" w:hint="eastAsia"/>
                <w:sz w:val="20"/>
              </w:rPr>
              <w:t xml:space="preserve">　※令和４年2月上旬申込分まで名簿掲載可</w:t>
            </w:r>
            <w:r w:rsidRPr="000E3057">
              <w:rPr>
                <w:rFonts w:ascii="メイリオ" w:eastAsia="メイリオ" w:hAnsi="メイリオ" w:hint="eastAsia"/>
              </w:rPr>
              <w:t xml:space="preserve">　　 </w:t>
            </w:r>
            <w:r w:rsidRPr="000E3057">
              <w:rPr>
                <w:rFonts w:ascii="メイリオ" w:eastAsia="メイリオ" w:hAnsi="メイリオ" w:hint="eastAsia"/>
                <w:sz w:val="28"/>
                <w:szCs w:val="28"/>
              </w:rPr>
              <w:t>☐</w:t>
            </w:r>
            <w:r w:rsidRPr="000E3057">
              <w:rPr>
                <w:rFonts w:ascii="メイリオ" w:eastAsia="メイリオ" w:hAnsi="メイリオ" w:hint="eastAsia"/>
              </w:rPr>
              <w:t>掲載しない</w:t>
            </w:r>
          </w:p>
        </w:tc>
      </w:tr>
      <w:tr w:rsidR="000E3057" w:rsidRPr="000E3057" w14:paraId="4A252FDA" w14:textId="77777777" w:rsidTr="001E012A">
        <w:trPr>
          <w:trHeight w:val="804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5BE504" w14:textId="77777777" w:rsidR="008B15AF" w:rsidRPr="000E3057" w:rsidRDefault="008B15AF" w:rsidP="008B15AF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kern w:val="0"/>
                <w:szCs w:val="21"/>
              </w:rPr>
              <w:t>団体情報の発信</w:t>
            </w:r>
          </w:p>
        </w:tc>
        <w:tc>
          <w:tcPr>
            <w:tcW w:w="86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C85F6" w14:textId="2FE8C3AD" w:rsidR="001E012A" w:rsidRPr="000E3057" w:rsidRDefault="001E012A" w:rsidP="003E0507">
            <w:pPr>
              <w:spacing w:line="34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仙台市男女共同参画推進センター</w:t>
            </w:r>
            <w:r w:rsidR="008B15AF" w:rsidRPr="000E3057">
              <w:rPr>
                <w:rFonts w:ascii="メイリオ" w:eastAsia="メイリオ" w:hAnsi="メイリオ" w:hint="eastAsia"/>
                <w:szCs w:val="21"/>
              </w:rPr>
              <w:t>ホームページでの紹介</w:t>
            </w:r>
          </w:p>
          <w:p w14:paraId="2A6D9CCD" w14:textId="515D7FCC" w:rsidR="008B15AF" w:rsidRPr="000E3057" w:rsidRDefault="008B15AF" w:rsidP="001E012A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 xml:space="preserve">　　 </w:t>
            </w:r>
            <w:r w:rsidRPr="000E3057">
              <w:rPr>
                <w:rFonts w:ascii="メイリオ" w:eastAsia="メイリオ" w:hAnsi="メイリオ"/>
                <w:sz w:val="28"/>
                <w:szCs w:val="28"/>
              </w:rPr>
              <w:t>□</w:t>
            </w:r>
            <w:r w:rsidRPr="000E3057">
              <w:rPr>
                <w:rFonts w:ascii="メイリオ" w:eastAsia="メイリオ" w:hAnsi="メイリオ" w:hint="eastAsia"/>
                <w:szCs w:val="21"/>
              </w:rPr>
              <w:t xml:space="preserve">希望する　　　</w:t>
            </w:r>
            <w:r w:rsidRPr="000E3057">
              <w:rPr>
                <w:rFonts w:ascii="メイリオ" w:eastAsia="メイリオ" w:hAnsi="メイリオ"/>
                <w:szCs w:val="21"/>
              </w:rPr>
              <w:t xml:space="preserve">     </w:t>
            </w:r>
            <w:r w:rsidRPr="000E3057"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Pr="000E3057">
              <w:rPr>
                <w:rFonts w:ascii="メイリオ" w:eastAsia="メイリオ" w:hAnsi="メイリオ" w:hint="eastAsia"/>
                <w:sz w:val="28"/>
                <w:szCs w:val="28"/>
              </w:rPr>
              <w:t>□</w:t>
            </w:r>
            <w:r w:rsidRPr="000E3057">
              <w:rPr>
                <w:rFonts w:ascii="メイリオ" w:eastAsia="メイリオ" w:hAnsi="メイリオ" w:hint="eastAsia"/>
                <w:szCs w:val="21"/>
              </w:rPr>
              <w:t>希望しない</w:t>
            </w:r>
          </w:p>
        </w:tc>
      </w:tr>
      <w:tr w:rsidR="000E3057" w:rsidRPr="000E3057" w14:paraId="7631CD7B" w14:textId="77777777" w:rsidTr="00F036B7">
        <w:trPr>
          <w:trHeight w:val="759"/>
        </w:trPr>
        <w:tc>
          <w:tcPr>
            <w:tcW w:w="1809" w:type="dxa"/>
            <w:gridSpan w:val="2"/>
            <w:tcBorders>
              <w:top w:val="single" w:sz="4" w:space="0" w:color="auto"/>
            </w:tcBorders>
            <w:vAlign w:val="center"/>
          </w:tcPr>
          <w:p w14:paraId="376C942E" w14:textId="77777777" w:rsidR="00C53813" w:rsidRPr="000E3057" w:rsidRDefault="00C53813" w:rsidP="008B15AF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kern w:val="0"/>
                <w:szCs w:val="21"/>
              </w:rPr>
              <w:t>その他</w:t>
            </w:r>
          </w:p>
        </w:tc>
        <w:tc>
          <w:tcPr>
            <w:tcW w:w="8604" w:type="dxa"/>
            <w:gridSpan w:val="3"/>
            <w:tcBorders>
              <w:top w:val="single" w:sz="4" w:space="0" w:color="auto"/>
            </w:tcBorders>
            <w:vAlign w:val="center"/>
          </w:tcPr>
          <w:p w14:paraId="5B7D6FAB" w14:textId="77777777" w:rsidR="00C53813" w:rsidRPr="000E3057" w:rsidRDefault="00C53813" w:rsidP="008B15AF">
            <w:pPr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3DA7C5E4" w14:textId="77777777" w:rsidR="00477B3C" w:rsidRPr="000E3057" w:rsidRDefault="00477B3C" w:rsidP="00453C9F">
      <w:pPr>
        <w:jc w:val="left"/>
        <w:rPr>
          <w:rFonts w:ascii="HG丸ｺﾞｼｯｸM-PRO" w:eastAsia="HG丸ｺﾞｼｯｸM-PRO"/>
        </w:rPr>
      </w:pPr>
    </w:p>
    <w:sectPr w:rsidR="00477B3C" w:rsidRPr="000E3057" w:rsidSect="00F036B7">
      <w:footerReference w:type="default" r:id="rId8"/>
      <w:pgSz w:w="11906" w:h="16838" w:code="9"/>
      <w:pgMar w:top="567" w:right="567" w:bottom="28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AD9D9" w14:textId="77777777" w:rsidR="001A3AB0" w:rsidRDefault="001A3AB0" w:rsidP="0044375E">
      <w:r>
        <w:separator/>
      </w:r>
    </w:p>
  </w:endnote>
  <w:endnote w:type="continuationSeparator" w:id="0">
    <w:p w14:paraId="5B53B03A" w14:textId="77777777" w:rsidR="001A3AB0" w:rsidRDefault="001A3AB0" w:rsidP="0044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9566" w14:textId="61648801" w:rsidR="00C53813" w:rsidRDefault="00C53813" w:rsidP="00C5381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4802E" w14:textId="77777777" w:rsidR="001A3AB0" w:rsidRDefault="001A3AB0" w:rsidP="0044375E">
      <w:r>
        <w:separator/>
      </w:r>
    </w:p>
  </w:footnote>
  <w:footnote w:type="continuationSeparator" w:id="0">
    <w:p w14:paraId="205BA351" w14:textId="77777777" w:rsidR="001A3AB0" w:rsidRDefault="001A3AB0" w:rsidP="00443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D6700"/>
    <w:multiLevelType w:val="hybridMultilevel"/>
    <w:tmpl w:val="C1788FAC"/>
    <w:lvl w:ilvl="0" w:tplc="7C9CE5A6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F35EF"/>
    <w:multiLevelType w:val="hybridMultilevel"/>
    <w:tmpl w:val="9E58413C"/>
    <w:lvl w:ilvl="0" w:tplc="250E0A0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0C34CC"/>
    <w:multiLevelType w:val="hybridMultilevel"/>
    <w:tmpl w:val="8E2A59E8"/>
    <w:lvl w:ilvl="0" w:tplc="607E2E0A">
      <w:start w:val="1"/>
      <w:numFmt w:val="bullet"/>
      <w:lvlText w:val=""/>
      <w:lvlJc w:val="left"/>
      <w:pPr>
        <w:ind w:left="420" w:hanging="420"/>
      </w:pPr>
      <w:rPr>
        <w:rFonts w:ascii="Webdings" w:hAnsi="Web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BF74E5"/>
    <w:multiLevelType w:val="hybridMultilevel"/>
    <w:tmpl w:val="0C6C01F0"/>
    <w:lvl w:ilvl="0" w:tplc="CBCCD49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Wingdings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F1894"/>
    <w:multiLevelType w:val="hybridMultilevel"/>
    <w:tmpl w:val="1700BC86"/>
    <w:lvl w:ilvl="0" w:tplc="A6B4E21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0B1C90"/>
    <w:multiLevelType w:val="hybridMultilevel"/>
    <w:tmpl w:val="E0AA899A"/>
    <w:lvl w:ilvl="0" w:tplc="8C369FE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D46036"/>
    <w:multiLevelType w:val="hybridMultilevel"/>
    <w:tmpl w:val="70969FA6"/>
    <w:lvl w:ilvl="0" w:tplc="8420662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D91FB6"/>
    <w:multiLevelType w:val="hybridMultilevel"/>
    <w:tmpl w:val="8640E846"/>
    <w:lvl w:ilvl="0" w:tplc="607E2E0A">
      <w:start w:val="1"/>
      <w:numFmt w:val="bullet"/>
      <w:lvlText w:val=""/>
      <w:lvlJc w:val="left"/>
      <w:pPr>
        <w:ind w:left="420" w:hanging="420"/>
      </w:pPr>
      <w:rPr>
        <w:rFonts w:ascii="Webdings" w:hAnsi="Web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1B15F1"/>
    <w:multiLevelType w:val="hybridMultilevel"/>
    <w:tmpl w:val="4A0C2882"/>
    <w:lvl w:ilvl="0" w:tplc="9678E8C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745CAF"/>
    <w:multiLevelType w:val="hybridMultilevel"/>
    <w:tmpl w:val="8CB2147C"/>
    <w:lvl w:ilvl="0" w:tplc="892A756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CC5005"/>
    <w:multiLevelType w:val="hybridMultilevel"/>
    <w:tmpl w:val="FDB222F2"/>
    <w:lvl w:ilvl="0" w:tplc="00F27A9A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C40"/>
    <w:rsid w:val="00032951"/>
    <w:rsid w:val="00051287"/>
    <w:rsid w:val="000874BD"/>
    <w:rsid w:val="000C4C40"/>
    <w:rsid w:val="000D5790"/>
    <w:rsid w:val="000E3057"/>
    <w:rsid w:val="001174AD"/>
    <w:rsid w:val="00127D72"/>
    <w:rsid w:val="00165BFB"/>
    <w:rsid w:val="001909BF"/>
    <w:rsid w:val="00192924"/>
    <w:rsid w:val="001A3AB0"/>
    <w:rsid w:val="001B33C4"/>
    <w:rsid w:val="001E012A"/>
    <w:rsid w:val="0021170A"/>
    <w:rsid w:val="00234422"/>
    <w:rsid w:val="00234D35"/>
    <w:rsid w:val="00260012"/>
    <w:rsid w:val="002663A8"/>
    <w:rsid w:val="00272B21"/>
    <w:rsid w:val="002E5A41"/>
    <w:rsid w:val="00312BB8"/>
    <w:rsid w:val="003258E3"/>
    <w:rsid w:val="00333B2D"/>
    <w:rsid w:val="00344FAC"/>
    <w:rsid w:val="00352406"/>
    <w:rsid w:val="00381FFA"/>
    <w:rsid w:val="003A7572"/>
    <w:rsid w:val="003D78F8"/>
    <w:rsid w:val="003E0507"/>
    <w:rsid w:val="003E2E72"/>
    <w:rsid w:val="003F2851"/>
    <w:rsid w:val="00401120"/>
    <w:rsid w:val="0042027A"/>
    <w:rsid w:val="004246AB"/>
    <w:rsid w:val="0044375E"/>
    <w:rsid w:val="00453C9F"/>
    <w:rsid w:val="00454007"/>
    <w:rsid w:val="00466BA2"/>
    <w:rsid w:val="00477B3C"/>
    <w:rsid w:val="004A6130"/>
    <w:rsid w:val="004B7A06"/>
    <w:rsid w:val="004E55AC"/>
    <w:rsid w:val="004F3550"/>
    <w:rsid w:val="0052179A"/>
    <w:rsid w:val="00526F98"/>
    <w:rsid w:val="005449F4"/>
    <w:rsid w:val="005A1A3E"/>
    <w:rsid w:val="00616A3D"/>
    <w:rsid w:val="00652C38"/>
    <w:rsid w:val="006640B1"/>
    <w:rsid w:val="00680A6F"/>
    <w:rsid w:val="00694519"/>
    <w:rsid w:val="006A5730"/>
    <w:rsid w:val="006C5876"/>
    <w:rsid w:val="006E50D1"/>
    <w:rsid w:val="0070703C"/>
    <w:rsid w:val="007164D5"/>
    <w:rsid w:val="00724CC9"/>
    <w:rsid w:val="00725D6A"/>
    <w:rsid w:val="00731280"/>
    <w:rsid w:val="00747E69"/>
    <w:rsid w:val="007563F4"/>
    <w:rsid w:val="0076381A"/>
    <w:rsid w:val="007649B1"/>
    <w:rsid w:val="00766BAB"/>
    <w:rsid w:val="0076762F"/>
    <w:rsid w:val="007709EC"/>
    <w:rsid w:val="007756F1"/>
    <w:rsid w:val="00790E3B"/>
    <w:rsid w:val="007911D1"/>
    <w:rsid w:val="007A6145"/>
    <w:rsid w:val="007B3BA8"/>
    <w:rsid w:val="007C50E7"/>
    <w:rsid w:val="007C7E31"/>
    <w:rsid w:val="007E3784"/>
    <w:rsid w:val="00861716"/>
    <w:rsid w:val="00885160"/>
    <w:rsid w:val="008B15AF"/>
    <w:rsid w:val="008C1F8E"/>
    <w:rsid w:val="00915D66"/>
    <w:rsid w:val="009320A8"/>
    <w:rsid w:val="00954AFD"/>
    <w:rsid w:val="009E4CA5"/>
    <w:rsid w:val="009F65D8"/>
    <w:rsid w:val="00A0244B"/>
    <w:rsid w:val="00A02D9D"/>
    <w:rsid w:val="00A569DB"/>
    <w:rsid w:val="00A708F2"/>
    <w:rsid w:val="00AA1662"/>
    <w:rsid w:val="00AC3CC7"/>
    <w:rsid w:val="00B34728"/>
    <w:rsid w:val="00B45F30"/>
    <w:rsid w:val="00B54701"/>
    <w:rsid w:val="00B64B99"/>
    <w:rsid w:val="00B73CCB"/>
    <w:rsid w:val="00B96B26"/>
    <w:rsid w:val="00BA581E"/>
    <w:rsid w:val="00BA7F65"/>
    <w:rsid w:val="00BD1C40"/>
    <w:rsid w:val="00BF6FA5"/>
    <w:rsid w:val="00C53813"/>
    <w:rsid w:val="00C66879"/>
    <w:rsid w:val="00CA182C"/>
    <w:rsid w:val="00CB3C19"/>
    <w:rsid w:val="00CE3049"/>
    <w:rsid w:val="00CE440C"/>
    <w:rsid w:val="00D046D9"/>
    <w:rsid w:val="00D10270"/>
    <w:rsid w:val="00D37803"/>
    <w:rsid w:val="00D55B84"/>
    <w:rsid w:val="00D5741F"/>
    <w:rsid w:val="00D8608F"/>
    <w:rsid w:val="00DB1117"/>
    <w:rsid w:val="00DB1337"/>
    <w:rsid w:val="00DF1A9D"/>
    <w:rsid w:val="00DF3914"/>
    <w:rsid w:val="00E66083"/>
    <w:rsid w:val="00E6686F"/>
    <w:rsid w:val="00EA6EAC"/>
    <w:rsid w:val="00EB1ADE"/>
    <w:rsid w:val="00EB49FD"/>
    <w:rsid w:val="00EC3FB0"/>
    <w:rsid w:val="00ED4341"/>
    <w:rsid w:val="00EE56D4"/>
    <w:rsid w:val="00EF0741"/>
    <w:rsid w:val="00EF294D"/>
    <w:rsid w:val="00F036B7"/>
    <w:rsid w:val="00F14D92"/>
    <w:rsid w:val="00F8015D"/>
    <w:rsid w:val="00F80D44"/>
    <w:rsid w:val="00F94E65"/>
    <w:rsid w:val="00FA7F49"/>
    <w:rsid w:val="00FC7FC1"/>
    <w:rsid w:val="00FD13C1"/>
    <w:rsid w:val="00FE2A4A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7163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A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33B2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437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375E"/>
  </w:style>
  <w:style w:type="paragraph" w:styleId="a7">
    <w:name w:val="footer"/>
    <w:basedOn w:val="a"/>
    <w:link w:val="a8"/>
    <w:uiPriority w:val="99"/>
    <w:unhideWhenUsed/>
    <w:rsid w:val="004437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375E"/>
  </w:style>
  <w:style w:type="paragraph" w:styleId="a9">
    <w:name w:val="Balloon Text"/>
    <w:basedOn w:val="a"/>
    <w:link w:val="aa"/>
    <w:uiPriority w:val="99"/>
    <w:semiHidden/>
    <w:unhideWhenUsed/>
    <w:rsid w:val="00707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70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FA9F-800D-4CCD-9232-1481E378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6T07:46:00Z</dcterms:created>
  <dcterms:modified xsi:type="dcterms:W3CDTF">2021-11-16T07:46:00Z</dcterms:modified>
</cp:coreProperties>
</file>